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4A246C" w:rsidRDefault="004F13A1" w:rsidP="00557ED0">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4A246C" w:rsidRDefault="003C2260" w:rsidP="00557ED0">
      <w:pPr>
        <w:jc w:val="center"/>
        <w:rPr>
          <w:rFonts w:ascii="Times New Roman" w:hAnsi="Times New Roman" w:cs="Times New Roman"/>
          <w:sz w:val="24"/>
          <w:szCs w:val="24"/>
        </w:rPr>
      </w:pP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MERU UNIVERSITY OF SCIENCE AND TECHNOLOGY</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P.O. Box 972-60200 – Meru-Kenya.</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Tel: 020-2069349, 061-2309217. 064-30320 Cell phone: +254 712524293, +254 78915141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Fax: 064-3032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 xml:space="preserve">Website: </w:t>
      </w:r>
      <w:hyperlink r:id="rId9" w:history="1">
        <w:r w:rsidRPr="004A246C">
          <w:rPr>
            <w:rStyle w:val="Hyperlink"/>
            <w:rFonts w:ascii="Times New Roman" w:hAnsi="Times New Roman" w:cs="Times New Roman"/>
            <w:b/>
            <w:sz w:val="24"/>
            <w:szCs w:val="24"/>
          </w:rPr>
          <w:t>www.must.ac.ke</w:t>
        </w:r>
      </w:hyperlink>
      <w:r w:rsidRPr="004A246C">
        <w:rPr>
          <w:rFonts w:ascii="Times New Roman" w:hAnsi="Times New Roman" w:cs="Times New Roman"/>
          <w:b/>
          <w:sz w:val="24"/>
          <w:szCs w:val="24"/>
        </w:rPr>
        <w:t xml:space="preserve">  Email: </w:t>
      </w:r>
      <w:hyperlink r:id="rId10" w:history="1">
        <w:r w:rsidR="001F3924" w:rsidRPr="004A246C">
          <w:rPr>
            <w:rStyle w:val="Hyperlink"/>
            <w:rFonts w:ascii="Times New Roman" w:hAnsi="Times New Roman" w:cs="Times New Roman"/>
            <w:b/>
            <w:sz w:val="24"/>
            <w:szCs w:val="24"/>
          </w:rPr>
          <w:t>info@must.ac.ke</w:t>
        </w:r>
      </w:hyperlink>
    </w:p>
    <w:p w:rsidR="003C2260" w:rsidRPr="004A246C" w:rsidRDefault="004F13A1" w:rsidP="00557ED0">
      <w:pPr>
        <w:jc w:val="center"/>
        <w:rPr>
          <w:rFonts w:ascii="Times New Roman" w:hAnsi="Times New Roman" w:cs="Times New Roman"/>
          <w:b/>
          <w:sz w:val="24"/>
          <w:szCs w:val="24"/>
        </w:rPr>
      </w:pPr>
      <w:r w:rsidRPr="004F13A1">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4A246C" w:rsidRDefault="003C2260" w:rsidP="00557ED0">
      <w:pPr>
        <w:jc w:val="center"/>
        <w:rPr>
          <w:rFonts w:ascii="Times New Roman" w:hAnsi="Times New Roman" w:cs="Times New Roman"/>
          <w:b/>
          <w:sz w:val="24"/>
          <w:szCs w:val="24"/>
        </w:rPr>
      </w:pPr>
      <w:r w:rsidRPr="004A246C">
        <w:rPr>
          <w:rFonts w:ascii="Times New Roman" w:hAnsi="Times New Roman" w:cs="Times New Roman"/>
          <w:b/>
          <w:sz w:val="24"/>
          <w:szCs w:val="24"/>
        </w:rPr>
        <w:t>University Examinations 201</w:t>
      </w:r>
      <w:r w:rsidR="003512CA" w:rsidRPr="004A246C">
        <w:rPr>
          <w:rFonts w:ascii="Times New Roman" w:hAnsi="Times New Roman" w:cs="Times New Roman"/>
          <w:b/>
          <w:sz w:val="24"/>
          <w:szCs w:val="24"/>
        </w:rPr>
        <w:t>5/2016</w:t>
      </w:r>
      <w:r w:rsidRPr="004A246C">
        <w:rPr>
          <w:rFonts w:ascii="Times New Roman" w:hAnsi="Times New Roman" w:cs="Times New Roman"/>
          <w:b/>
          <w:sz w:val="24"/>
          <w:szCs w:val="24"/>
        </w:rPr>
        <w:t xml:space="preserve"> </w:t>
      </w:r>
    </w:p>
    <w:p w:rsidR="002B0A17" w:rsidRPr="00851117" w:rsidRDefault="00FD210C" w:rsidP="002B0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w:t>
      </w:r>
      <w:r w:rsidR="00821687">
        <w:rPr>
          <w:rFonts w:ascii="Times New Roman" w:hAnsi="Times New Roman" w:cs="Times New Roman"/>
          <w:color w:val="000000" w:themeColor="text1"/>
          <w:sz w:val="24"/>
          <w:szCs w:val="24"/>
        </w:rPr>
        <w:t xml:space="preserve"> </w:t>
      </w:r>
      <w:r w:rsidR="007879E1" w:rsidRPr="00F660AF">
        <w:rPr>
          <w:rFonts w:ascii="Times New Roman" w:hAnsi="Times New Roman" w:cs="Times New Roman"/>
          <w:color w:val="000000" w:themeColor="text1"/>
          <w:sz w:val="24"/>
          <w:szCs w:val="24"/>
        </w:rPr>
        <w:t xml:space="preserve">YEAR </w:t>
      </w:r>
      <w:r w:rsidR="00301E52">
        <w:rPr>
          <w:rFonts w:ascii="Times New Roman" w:hAnsi="Times New Roman" w:cs="Times New Roman"/>
          <w:color w:val="000000" w:themeColor="text1"/>
          <w:sz w:val="24"/>
          <w:szCs w:val="24"/>
        </w:rPr>
        <w:t>SECOND</w:t>
      </w:r>
      <w:r w:rsidR="00A017FF">
        <w:rPr>
          <w:rFonts w:ascii="Times New Roman" w:hAnsi="Times New Roman" w:cs="Times New Roman"/>
          <w:color w:val="000000" w:themeColor="text1"/>
          <w:sz w:val="24"/>
          <w:szCs w:val="24"/>
        </w:rPr>
        <w:t xml:space="preserve"> </w:t>
      </w:r>
      <w:r w:rsidR="00023B2C" w:rsidRPr="00F660AF">
        <w:rPr>
          <w:rFonts w:ascii="Times New Roman" w:hAnsi="Times New Roman" w:cs="Times New Roman"/>
          <w:color w:val="000000" w:themeColor="text1"/>
          <w:sz w:val="24"/>
          <w:szCs w:val="24"/>
        </w:rPr>
        <w:t>SEMESTER</w:t>
      </w:r>
      <w:r w:rsidR="00CF3B91" w:rsidRPr="00F660AF">
        <w:rPr>
          <w:rFonts w:ascii="Times New Roman" w:hAnsi="Times New Roman" w:cs="Times New Roman"/>
          <w:color w:val="000000" w:themeColor="text1"/>
          <w:sz w:val="24"/>
          <w:szCs w:val="24"/>
        </w:rPr>
        <w:t xml:space="preserve"> EXAMINATION FOR</w:t>
      </w:r>
      <w:r w:rsidR="00F660AF">
        <w:rPr>
          <w:rFonts w:ascii="Times New Roman" w:hAnsi="Times New Roman" w:cs="Times New Roman"/>
          <w:color w:val="000000" w:themeColor="text1"/>
          <w:sz w:val="24"/>
          <w:szCs w:val="24"/>
        </w:rPr>
        <w:t xml:space="preserve"> </w:t>
      </w:r>
      <w:r w:rsidR="00843652">
        <w:rPr>
          <w:rFonts w:ascii="Times New Roman" w:hAnsi="Times New Roman" w:cs="Times New Roman"/>
          <w:color w:val="000000" w:themeColor="text1"/>
          <w:sz w:val="24"/>
          <w:szCs w:val="24"/>
        </w:rPr>
        <w:t xml:space="preserve">THE DEGREE OF BACHELOR OF </w:t>
      </w:r>
      <w:r w:rsidR="00D0474E">
        <w:rPr>
          <w:rFonts w:ascii="Times New Roman" w:hAnsi="Times New Roman" w:cs="Times New Roman"/>
          <w:color w:val="000000" w:themeColor="text1"/>
          <w:sz w:val="24"/>
          <w:szCs w:val="24"/>
        </w:rPr>
        <w:t>SCIENCE IN</w:t>
      </w:r>
      <w:r>
        <w:rPr>
          <w:rFonts w:ascii="Times New Roman" w:hAnsi="Times New Roman" w:cs="Times New Roman"/>
          <w:color w:val="000000" w:themeColor="text1"/>
          <w:sz w:val="24"/>
          <w:szCs w:val="24"/>
        </w:rPr>
        <w:t xml:space="preserve"> INFORMATION TECHNOLOGY</w:t>
      </w:r>
      <w:r w:rsidR="005D364B">
        <w:rPr>
          <w:rFonts w:ascii="Times New Roman" w:hAnsi="Times New Roman" w:cs="Times New Roman"/>
          <w:color w:val="000000" w:themeColor="text1"/>
          <w:sz w:val="24"/>
          <w:szCs w:val="24"/>
        </w:rPr>
        <w:t xml:space="preserve"> </w:t>
      </w:r>
      <w:r w:rsidR="00E37817">
        <w:rPr>
          <w:rFonts w:ascii="Times New Roman" w:hAnsi="Times New Roman" w:cs="Times New Roman"/>
          <w:color w:val="000000" w:themeColor="text1"/>
          <w:sz w:val="24"/>
          <w:szCs w:val="24"/>
        </w:rPr>
        <w:t xml:space="preserve"> </w:t>
      </w:r>
    </w:p>
    <w:p w:rsidR="003C2260" w:rsidRPr="004A246C" w:rsidRDefault="00FD210C" w:rsidP="005A4A8B">
      <w:pPr>
        <w:jc w:val="center"/>
        <w:rPr>
          <w:rFonts w:ascii="Times New Roman" w:hAnsi="Times New Roman" w:cs="Times New Roman"/>
          <w:b/>
          <w:sz w:val="24"/>
          <w:szCs w:val="24"/>
        </w:rPr>
      </w:pPr>
      <w:r>
        <w:rPr>
          <w:rFonts w:ascii="Times New Roman" w:hAnsi="Times New Roman" w:cs="Times New Roman"/>
          <w:b/>
          <w:sz w:val="24"/>
          <w:szCs w:val="24"/>
        </w:rPr>
        <w:t>CIT 315</w:t>
      </w:r>
      <w:r w:rsidR="00D605B4">
        <w:rPr>
          <w:rFonts w:ascii="Times New Roman" w:hAnsi="Times New Roman" w:cs="Times New Roman"/>
          <w:b/>
          <w:sz w:val="24"/>
          <w:szCs w:val="24"/>
        </w:rPr>
        <w:t>4</w:t>
      </w:r>
      <w:r w:rsidR="003C2260" w:rsidRPr="004A246C">
        <w:rPr>
          <w:rFonts w:ascii="Times New Roman" w:hAnsi="Times New Roman" w:cs="Times New Roman"/>
          <w:b/>
          <w:sz w:val="24"/>
          <w:szCs w:val="24"/>
        </w:rPr>
        <w:t xml:space="preserve">: </w:t>
      </w:r>
      <w:r w:rsidR="00D605B4">
        <w:rPr>
          <w:rFonts w:ascii="Times New Roman" w:hAnsi="Times New Roman" w:cs="Times New Roman"/>
          <w:b/>
          <w:sz w:val="24"/>
          <w:szCs w:val="24"/>
        </w:rPr>
        <w:t>SYSTEM</w:t>
      </w:r>
      <w:r w:rsidR="00D32F3F">
        <w:rPr>
          <w:rFonts w:ascii="Times New Roman" w:hAnsi="Times New Roman" w:cs="Times New Roman"/>
          <w:b/>
          <w:sz w:val="24"/>
          <w:szCs w:val="24"/>
        </w:rPr>
        <w:t>S</w:t>
      </w:r>
      <w:r w:rsidR="00D605B4">
        <w:rPr>
          <w:rFonts w:ascii="Times New Roman" w:hAnsi="Times New Roman" w:cs="Times New Roman"/>
          <w:b/>
          <w:sz w:val="24"/>
          <w:szCs w:val="24"/>
        </w:rPr>
        <w:t xml:space="preserve"> ANALYSIS AND DESIGN</w:t>
      </w:r>
    </w:p>
    <w:p w:rsidR="003C2260" w:rsidRPr="004A246C" w:rsidRDefault="004F13A1" w:rsidP="00557ED0">
      <w:pPr>
        <w:rPr>
          <w:rFonts w:ascii="Times New Roman" w:hAnsi="Times New Roman" w:cs="Times New Roman"/>
          <w:b/>
          <w:sz w:val="24"/>
          <w:szCs w:val="24"/>
        </w:rPr>
      </w:pPr>
      <w:r w:rsidRPr="004F13A1">
        <w:rPr>
          <w:rFonts w:ascii="Times New Roman" w:hAnsi="Times New Roman" w:cs="Times New Roman"/>
          <w:sz w:val="24"/>
          <w:szCs w:val="24"/>
        </w:rPr>
        <w:pict>
          <v:shape id="_x0000_s1072" type="#_x0000_t32" style="position:absolute;margin-left:-73.95pt;margin-top:14.75pt;width:612.45pt;height:0;z-index:251658240" o:connectortype="straight"/>
        </w:pict>
      </w:r>
      <w:r w:rsidR="003C2260" w:rsidRPr="004A246C">
        <w:rPr>
          <w:rFonts w:ascii="Times New Roman" w:hAnsi="Times New Roman" w:cs="Times New Roman"/>
          <w:b/>
          <w:sz w:val="24"/>
          <w:szCs w:val="24"/>
        </w:rPr>
        <w:t xml:space="preserve"> DATE: </w:t>
      </w:r>
      <w:r w:rsidR="00F660AF">
        <w:rPr>
          <w:rFonts w:ascii="Times New Roman" w:hAnsi="Times New Roman" w:cs="Times New Roman"/>
          <w:b/>
          <w:sz w:val="24"/>
          <w:szCs w:val="24"/>
        </w:rPr>
        <w:t>AUGUST</w:t>
      </w:r>
      <w:r w:rsidR="00CF3B91" w:rsidRPr="004A246C">
        <w:rPr>
          <w:rFonts w:ascii="Times New Roman" w:hAnsi="Times New Roman" w:cs="Times New Roman"/>
          <w:b/>
          <w:sz w:val="24"/>
          <w:szCs w:val="24"/>
        </w:rPr>
        <w:t xml:space="preserve"> 2016</w:t>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F63B39" w:rsidRPr="004A246C">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ab/>
        <w:t xml:space="preserve">              </w:t>
      </w:r>
      <w:r w:rsidR="005A4A8B">
        <w:rPr>
          <w:rFonts w:ascii="Times New Roman" w:hAnsi="Times New Roman" w:cs="Times New Roman"/>
          <w:b/>
          <w:sz w:val="24"/>
          <w:szCs w:val="24"/>
        </w:rPr>
        <w:t xml:space="preserve">         </w:t>
      </w:r>
      <w:r w:rsidR="00E946DD">
        <w:rPr>
          <w:rFonts w:ascii="Times New Roman" w:hAnsi="Times New Roman" w:cs="Times New Roman"/>
          <w:b/>
          <w:sz w:val="24"/>
          <w:szCs w:val="24"/>
        </w:rPr>
        <w:t xml:space="preserve">    </w:t>
      </w:r>
      <w:r w:rsidR="005A4A8B">
        <w:rPr>
          <w:rFonts w:ascii="Times New Roman" w:hAnsi="Times New Roman" w:cs="Times New Roman"/>
          <w:b/>
          <w:sz w:val="24"/>
          <w:szCs w:val="24"/>
        </w:rPr>
        <w:t xml:space="preserve">    </w:t>
      </w:r>
      <w:r w:rsidR="00F660AF">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 xml:space="preserve">TIME: </w:t>
      </w:r>
      <w:r w:rsidR="00843652">
        <w:rPr>
          <w:rFonts w:ascii="Times New Roman" w:hAnsi="Times New Roman" w:cs="Times New Roman"/>
          <w:b/>
          <w:sz w:val="24"/>
          <w:szCs w:val="24"/>
        </w:rPr>
        <w:t>2</w:t>
      </w:r>
      <w:r w:rsidR="003C2260" w:rsidRPr="004A246C">
        <w:rPr>
          <w:rFonts w:ascii="Times New Roman" w:hAnsi="Times New Roman" w:cs="Times New Roman"/>
          <w:b/>
          <w:sz w:val="24"/>
          <w:szCs w:val="24"/>
          <w:vertAlign w:val="subscript"/>
        </w:rPr>
        <w:t xml:space="preserve"> </w:t>
      </w:r>
      <w:r w:rsidR="003C2260" w:rsidRPr="004A246C">
        <w:rPr>
          <w:rFonts w:ascii="Times New Roman" w:hAnsi="Times New Roman" w:cs="Times New Roman"/>
          <w:b/>
          <w:sz w:val="24"/>
          <w:szCs w:val="24"/>
        </w:rPr>
        <w:t>HOURS</w:t>
      </w:r>
    </w:p>
    <w:p w:rsidR="003C2260" w:rsidRPr="004A246C" w:rsidRDefault="003C2260" w:rsidP="00557ED0">
      <w:pPr>
        <w:spacing w:after="0"/>
        <w:rPr>
          <w:rFonts w:ascii="Times New Roman" w:hAnsi="Times New Roman" w:cs="Times New Roman"/>
          <w:i/>
          <w:sz w:val="24"/>
          <w:szCs w:val="24"/>
        </w:rPr>
      </w:pPr>
      <w:r w:rsidRPr="004A246C">
        <w:rPr>
          <w:rFonts w:ascii="Times New Roman" w:hAnsi="Times New Roman" w:cs="Times New Roman"/>
          <w:b/>
          <w:sz w:val="24"/>
          <w:szCs w:val="24"/>
        </w:rPr>
        <w:t xml:space="preserve">INSTRUCTIONS: </w:t>
      </w:r>
      <w:r w:rsidRPr="004A246C">
        <w:rPr>
          <w:rFonts w:ascii="Times New Roman" w:hAnsi="Times New Roman" w:cs="Times New Roman"/>
          <w:i/>
          <w:sz w:val="24"/>
          <w:szCs w:val="24"/>
        </w:rPr>
        <w:t xml:space="preserve">Answer question </w:t>
      </w:r>
      <w:r w:rsidRPr="004A246C">
        <w:rPr>
          <w:rFonts w:ascii="Times New Roman" w:hAnsi="Times New Roman" w:cs="Times New Roman"/>
          <w:b/>
          <w:i/>
          <w:sz w:val="24"/>
          <w:szCs w:val="24"/>
        </w:rPr>
        <w:t>one</w:t>
      </w:r>
      <w:r w:rsidRPr="004A246C">
        <w:rPr>
          <w:rFonts w:ascii="Times New Roman" w:hAnsi="Times New Roman" w:cs="Times New Roman"/>
          <w:i/>
          <w:sz w:val="24"/>
          <w:szCs w:val="24"/>
        </w:rPr>
        <w:t xml:space="preserve"> and any other </w:t>
      </w:r>
      <w:r w:rsidR="00421E9B" w:rsidRPr="004A246C">
        <w:rPr>
          <w:rFonts w:ascii="Times New Roman" w:hAnsi="Times New Roman" w:cs="Times New Roman"/>
          <w:b/>
          <w:i/>
          <w:sz w:val="24"/>
          <w:szCs w:val="24"/>
        </w:rPr>
        <w:t>two</w:t>
      </w:r>
      <w:r w:rsidR="00FE70E1" w:rsidRPr="004A246C">
        <w:rPr>
          <w:rFonts w:ascii="Times New Roman" w:hAnsi="Times New Roman" w:cs="Times New Roman"/>
          <w:b/>
          <w:i/>
          <w:sz w:val="24"/>
          <w:szCs w:val="24"/>
        </w:rPr>
        <w:t xml:space="preserve"> </w:t>
      </w:r>
      <w:r w:rsidR="00FE70E1" w:rsidRPr="004A246C">
        <w:rPr>
          <w:rFonts w:ascii="Times New Roman" w:hAnsi="Times New Roman" w:cs="Times New Roman"/>
          <w:i/>
          <w:sz w:val="24"/>
          <w:szCs w:val="24"/>
        </w:rPr>
        <w:t>questions</w:t>
      </w:r>
      <w:r w:rsidR="00B1240A" w:rsidRPr="004A246C">
        <w:rPr>
          <w:rFonts w:ascii="Times New Roman" w:hAnsi="Times New Roman" w:cs="Times New Roman"/>
          <w:i/>
          <w:sz w:val="24"/>
          <w:szCs w:val="24"/>
        </w:rPr>
        <w:t xml:space="preserve"> </w:t>
      </w:r>
    </w:p>
    <w:p w:rsidR="003C2260" w:rsidRPr="004A246C" w:rsidRDefault="004F13A1" w:rsidP="00557ED0">
      <w:pPr>
        <w:spacing w:after="0"/>
        <w:rPr>
          <w:rFonts w:ascii="Times New Roman" w:hAnsi="Times New Roman" w:cs="Times New Roman"/>
          <w:i/>
          <w:sz w:val="24"/>
          <w:szCs w:val="24"/>
        </w:rPr>
      </w:pPr>
      <w:r w:rsidRPr="004F13A1">
        <w:rPr>
          <w:rFonts w:ascii="Times New Roman" w:hAnsi="Times New Roman" w:cs="Times New Roman"/>
          <w:sz w:val="24"/>
          <w:szCs w:val="24"/>
        </w:rPr>
        <w:pict>
          <v:shape id="_x0000_s1073" type="#_x0000_t32" style="position:absolute;margin-left:-73.95pt;margin-top:6.45pt;width:612.45pt;height:0;z-index:251659264" o:connectortype="straight"/>
        </w:pict>
      </w:r>
      <w:r w:rsidR="003C2260" w:rsidRPr="004A246C">
        <w:rPr>
          <w:rFonts w:ascii="Times New Roman" w:hAnsi="Times New Roman" w:cs="Times New Roman"/>
          <w:i/>
          <w:sz w:val="24"/>
          <w:szCs w:val="24"/>
        </w:rPr>
        <w:tab/>
      </w:r>
      <w:r w:rsidR="003C2260" w:rsidRPr="004A246C">
        <w:rPr>
          <w:rFonts w:ascii="Times New Roman" w:hAnsi="Times New Roman" w:cs="Times New Roman"/>
          <w:i/>
          <w:sz w:val="24"/>
          <w:szCs w:val="24"/>
        </w:rPr>
        <w:tab/>
        <w:t xml:space="preserve">   </w:t>
      </w:r>
    </w:p>
    <w:p w:rsidR="003C2260" w:rsidRPr="004A246C" w:rsidRDefault="003C2260" w:rsidP="00557ED0">
      <w:pPr>
        <w:spacing w:after="0"/>
        <w:rPr>
          <w:rFonts w:ascii="Times New Roman" w:hAnsi="Times New Roman" w:cs="Times New Roman"/>
          <w:sz w:val="24"/>
          <w:szCs w:val="24"/>
        </w:rPr>
      </w:pPr>
      <w:r w:rsidRPr="004A246C">
        <w:rPr>
          <w:rFonts w:ascii="Times New Roman" w:hAnsi="Times New Roman" w:cs="Times New Roman"/>
          <w:sz w:val="24"/>
          <w:szCs w:val="24"/>
        </w:rPr>
        <w:tab/>
      </w:r>
      <w:r w:rsidRPr="004A246C">
        <w:rPr>
          <w:rFonts w:ascii="Times New Roman" w:hAnsi="Times New Roman" w:cs="Times New Roman"/>
          <w:sz w:val="24"/>
          <w:szCs w:val="24"/>
        </w:rPr>
        <w:tab/>
      </w:r>
    </w:p>
    <w:p w:rsidR="00FD6577" w:rsidRDefault="00BE4F2D" w:rsidP="005A4A8B">
      <w:pPr>
        <w:spacing w:line="360" w:lineRule="auto"/>
        <w:rPr>
          <w:rFonts w:ascii="Times New Roman" w:hAnsi="Times New Roman" w:cs="Times New Roman"/>
          <w:b/>
          <w:sz w:val="24"/>
          <w:szCs w:val="24"/>
        </w:rPr>
      </w:pPr>
      <w:r w:rsidRPr="004A246C">
        <w:rPr>
          <w:rFonts w:ascii="Times New Roman" w:hAnsi="Times New Roman" w:cs="Times New Roman"/>
          <w:b/>
          <w:sz w:val="24"/>
          <w:szCs w:val="24"/>
        </w:rPr>
        <w:t>QUESTION ONE (</w:t>
      </w:r>
      <w:r w:rsidR="00A055AA" w:rsidRPr="004A246C">
        <w:rPr>
          <w:rFonts w:ascii="Times New Roman" w:hAnsi="Times New Roman" w:cs="Times New Roman"/>
          <w:b/>
          <w:sz w:val="24"/>
          <w:szCs w:val="24"/>
        </w:rPr>
        <w:t>30</w:t>
      </w:r>
      <w:r w:rsidR="003C2260" w:rsidRPr="004A246C">
        <w:rPr>
          <w:rFonts w:ascii="Times New Roman" w:hAnsi="Times New Roman" w:cs="Times New Roman"/>
          <w:b/>
          <w:sz w:val="24"/>
          <w:szCs w:val="24"/>
        </w:rPr>
        <w:t>MARKS)</w:t>
      </w:r>
    </w:p>
    <w:p w:rsidR="00D605B4" w:rsidRDefault="003C12BA" w:rsidP="00D605B4">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State three</w:t>
      </w:r>
      <w:r w:rsidR="00D605B4">
        <w:rPr>
          <w:rFonts w:ascii="Times New Roman" w:hAnsi="Times New Roman"/>
          <w:sz w:val="24"/>
          <w:szCs w:val="24"/>
        </w:rPr>
        <w:t xml:space="preserve"> quality of good documentation.</w:t>
      </w:r>
      <w:r w:rsidR="00D605B4">
        <w:rPr>
          <w:rFonts w:ascii="Times New Roman" w:hAnsi="Times New Roman"/>
          <w:sz w:val="24"/>
          <w:szCs w:val="24"/>
        </w:rPr>
        <w:tab/>
      </w:r>
      <w:r w:rsidR="00D605B4">
        <w:rPr>
          <w:rFonts w:ascii="Times New Roman" w:hAnsi="Times New Roman"/>
          <w:sz w:val="24"/>
          <w:szCs w:val="24"/>
        </w:rPr>
        <w:tab/>
      </w:r>
      <w:r w:rsidR="00D605B4">
        <w:rPr>
          <w:rFonts w:ascii="Times New Roman" w:hAnsi="Times New Roman"/>
          <w:sz w:val="24"/>
          <w:szCs w:val="24"/>
        </w:rPr>
        <w:tab/>
      </w:r>
      <w:r w:rsidR="00D605B4">
        <w:rPr>
          <w:rFonts w:ascii="Times New Roman" w:hAnsi="Times New Roman"/>
          <w:sz w:val="24"/>
          <w:szCs w:val="24"/>
        </w:rPr>
        <w:tab/>
      </w:r>
      <w:r w:rsidR="00D605B4">
        <w:rPr>
          <w:rFonts w:ascii="Times New Roman" w:hAnsi="Times New Roman"/>
          <w:sz w:val="24"/>
          <w:szCs w:val="24"/>
        </w:rPr>
        <w:tab/>
      </w:r>
      <w:r w:rsidR="00D605B4">
        <w:rPr>
          <w:rFonts w:ascii="Times New Roman" w:hAnsi="Times New Roman"/>
          <w:sz w:val="24"/>
          <w:szCs w:val="24"/>
        </w:rPr>
        <w:tab/>
        <w:t>(3 Marks)</w:t>
      </w:r>
    </w:p>
    <w:p w:rsidR="00D605B4" w:rsidRDefault="00D605B4" w:rsidP="00D605B4">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Define the following terminologies as used in System Analysis Design:</w:t>
      </w:r>
    </w:p>
    <w:p w:rsidR="00D605B4" w:rsidRDefault="00D605B4" w:rsidP="00D605B4">
      <w:pPr>
        <w:pStyle w:val="ListParagraph"/>
        <w:numPr>
          <w:ilvl w:val="0"/>
          <w:numId w:val="18"/>
        </w:numPr>
        <w:tabs>
          <w:tab w:val="left" w:pos="270"/>
        </w:tabs>
        <w:spacing w:line="360" w:lineRule="auto"/>
        <w:rPr>
          <w:rFonts w:ascii="Times New Roman" w:hAnsi="Times New Roman"/>
          <w:sz w:val="24"/>
          <w:szCs w:val="24"/>
        </w:rPr>
      </w:pPr>
      <w:r>
        <w:rPr>
          <w:rFonts w:ascii="Times New Roman" w:hAnsi="Times New Roman"/>
          <w:sz w:val="24"/>
          <w:szCs w:val="24"/>
        </w:rPr>
        <w:t xml:space="preserve">System </w:t>
      </w:r>
    </w:p>
    <w:p w:rsidR="00D605B4" w:rsidRDefault="00D605B4" w:rsidP="00D605B4">
      <w:pPr>
        <w:pStyle w:val="ListParagraph"/>
        <w:numPr>
          <w:ilvl w:val="0"/>
          <w:numId w:val="18"/>
        </w:numPr>
        <w:tabs>
          <w:tab w:val="left" w:pos="270"/>
        </w:tabs>
        <w:spacing w:line="360" w:lineRule="auto"/>
        <w:rPr>
          <w:rFonts w:ascii="Times New Roman" w:hAnsi="Times New Roman"/>
          <w:sz w:val="24"/>
          <w:szCs w:val="24"/>
        </w:rPr>
      </w:pPr>
      <w:r>
        <w:rPr>
          <w:rFonts w:ascii="Times New Roman" w:hAnsi="Times New Roman"/>
          <w:sz w:val="24"/>
          <w:szCs w:val="24"/>
        </w:rPr>
        <w:t>Feasibility</w:t>
      </w:r>
    </w:p>
    <w:p w:rsidR="00D605B4" w:rsidRDefault="00D605B4" w:rsidP="00D605B4">
      <w:pPr>
        <w:pStyle w:val="ListParagraph"/>
        <w:numPr>
          <w:ilvl w:val="0"/>
          <w:numId w:val="18"/>
        </w:numPr>
        <w:tabs>
          <w:tab w:val="left" w:pos="270"/>
        </w:tabs>
        <w:spacing w:line="360" w:lineRule="auto"/>
        <w:rPr>
          <w:rFonts w:ascii="Times New Roman" w:hAnsi="Times New Roman"/>
          <w:sz w:val="24"/>
          <w:szCs w:val="24"/>
        </w:rPr>
      </w:pPr>
      <w:r>
        <w:rPr>
          <w:rFonts w:ascii="Times New Roman" w:hAnsi="Times New Roman"/>
          <w:sz w:val="24"/>
          <w:szCs w:val="24"/>
        </w:rPr>
        <w:t xml:space="preserve"> System Analysis</w:t>
      </w:r>
    </w:p>
    <w:p w:rsidR="00D605B4" w:rsidRDefault="00D605B4" w:rsidP="00D605B4">
      <w:pPr>
        <w:pStyle w:val="ListParagraph"/>
        <w:numPr>
          <w:ilvl w:val="0"/>
          <w:numId w:val="18"/>
        </w:numPr>
        <w:tabs>
          <w:tab w:val="left" w:pos="270"/>
        </w:tabs>
        <w:spacing w:line="360" w:lineRule="auto"/>
        <w:rPr>
          <w:rFonts w:ascii="Times New Roman" w:hAnsi="Times New Roman"/>
          <w:sz w:val="24"/>
          <w:szCs w:val="24"/>
        </w:rPr>
      </w:pPr>
      <w:r>
        <w:rPr>
          <w:rFonts w:ascii="Times New Roman" w:hAnsi="Times New Roman"/>
          <w:sz w:val="24"/>
          <w:szCs w:val="24"/>
        </w:rPr>
        <w:t xml:space="preserve"> Prototyp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781410" w:rsidRDefault="00781410" w:rsidP="00D605B4">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Safaricom seek to recruit a System Analyst in accordance with the company’s business needs.  The Human Resource Assistant at the company is having a problem defining the roles for the holder of this office.  As an I.T expert outline for her four roles of a system analyst.</w:t>
      </w:r>
      <w:r>
        <w:rPr>
          <w:rFonts w:ascii="Times New Roman" w:hAnsi="Times New Roman"/>
          <w:sz w:val="24"/>
          <w:szCs w:val="24"/>
        </w:rPr>
        <w:tab/>
        <w:t>(4 Marks)</w:t>
      </w:r>
    </w:p>
    <w:p w:rsidR="00781410" w:rsidRDefault="00781410" w:rsidP="00D605B4">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State and explain three types of maintenance in system imple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781410" w:rsidRDefault="00781410" w:rsidP="00D605B4">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Explain four purposes of docu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3F786A" w:rsidRPr="00A016FE" w:rsidRDefault="00781410" w:rsidP="00D605B4">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 xml:space="preserve">From the narrative below, draw a decision table.  If an ordinary customer order is &gt;50000 then he gets 10% discount.  Is his cumulative order is &gt;20000 he gets 15% discount.  If he is a special customer and his order is &gt;5000 he gets 8% discount.  No other discount is available. </w:t>
      </w:r>
      <w:r>
        <w:rPr>
          <w:rFonts w:ascii="Times New Roman" w:hAnsi="Times New Roman"/>
          <w:sz w:val="24"/>
          <w:szCs w:val="24"/>
        </w:rPr>
        <w:tab/>
        <w:t>(5 Marks)</w:t>
      </w:r>
      <w:r w:rsidR="003C12BA">
        <w:rPr>
          <w:rFonts w:ascii="Times New Roman" w:hAnsi="Times New Roman"/>
          <w:sz w:val="24"/>
          <w:szCs w:val="24"/>
        </w:rPr>
        <w:t xml:space="preserve"> </w:t>
      </w:r>
    </w:p>
    <w:p w:rsidR="00CB510F" w:rsidRPr="0035502D" w:rsidRDefault="0007693A" w:rsidP="0044193B">
      <w:pPr>
        <w:tabs>
          <w:tab w:val="left" w:pos="270"/>
        </w:tabs>
        <w:spacing w:after="0" w:line="360" w:lineRule="auto"/>
        <w:rPr>
          <w:rFonts w:ascii="Times New Roman" w:hAnsi="Times New Roman"/>
          <w:sz w:val="24"/>
          <w:szCs w:val="24"/>
        </w:rPr>
      </w:pPr>
      <w:r w:rsidRPr="0035502D">
        <w:rPr>
          <w:rFonts w:ascii="Times New Roman" w:hAnsi="Times New Roman"/>
          <w:b/>
          <w:sz w:val="24"/>
          <w:szCs w:val="24"/>
        </w:rPr>
        <w:lastRenderedPageBreak/>
        <w:t xml:space="preserve">QUESTION TWO </w:t>
      </w:r>
      <w:r w:rsidR="00B810B0" w:rsidRPr="0035502D">
        <w:rPr>
          <w:rFonts w:ascii="Times New Roman" w:hAnsi="Times New Roman"/>
          <w:b/>
          <w:sz w:val="24"/>
          <w:szCs w:val="24"/>
        </w:rPr>
        <w:t>(</w:t>
      </w:r>
      <w:r w:rsidR="00843652" w:rsidRPr="0035502D">
        <w:rPr>
          <w:rFonts w:ascii="Times New Roman" w:hAnsi="Times New Roman"/>
          <w:b/>
          <w:sz w:val="24"/>
          <w:szCs w:val="24"/>
        </w:rPr>
        <w:t>2</w:t>
      </w:r>
      <w:r w:rsidR="00CC2147" w:rsidRPr="0035502D">
        <w:rPr>
          <w:rFonts w:ascii="Times New Roman" w:hAnsi="Times New Roman"/>
          <w:b/>
          <w:sz w:val="24"/>
          <w:szCs w:val="24"/>
        </w:rPr>
        <w:t>0</w:t>
      </w:r>
      <w:r w:rsidR="00B96526" w:rsidRPr="0035502D">
        <w:rPr>
          <w:rFonts w:ascii="Times New Roman" w:hAnsi="Times New Roman"/>
          <w:b/>
          <w:sz w:val="24"/>
          <w:szCs w:val="24"/>
        </w:rPr>
        <w:t xml:space="preserve"> </w:t>
      </w:r>
      <w:r w:rsidR="00587702" w:rsidRPr="0035502D">
        <w:rPr>
          <w:rFonts w:ascii="Times New Roman" w:hAnsi="Times New Roman"/>
          <w:b/>
          <w:sz w:val="24"/>
          <w:szCs w:val="24"/>
        </w:rPr>
        <w:t>MARKS)</w:t>
      </w:r>
    </w:p>
    <w:p w:rsidR="00D605B4" w:rsidRDefault="00781410" w:rsidP="00D605B4">
      <w:pPr>
        <w:pStyle w:val="ListParagraph"/>
        <w:numPr>
          <w:ilvl w:val="0"/>
          <w:numId w:val="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Explain three reasons why end users need to be involved in system development.</w:t>
      </w:r>
      <w:r>
        <w:rPr>
          <w:rFonts w:ascii="Times New Roman" w:hAnsi="Times New Roman"/>
          <w:sz w:val="24"/>
          <w:szCs w:val="24"/>
        </w:rPr>
        <w:tab/>
        <w:t>(4 Marks)</w:t>
      </w:r>
    </w:p>
    <w:p w:rsidR="00781410" w:rsidRDefault="00781410" w:rsidP="00D605B4">
      <w:pPr>
        <w:pStyle w:val="ListParagraph"/>
        <w:numPr>
          <w:ilvl w:val="0"/>
          <w:numId w:val="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State and explain four types of feasibility study in system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EE0F25" w:rsidRDefault="00781410" w:rsidP="00D605B4">
      <w:pPr>
        <w:pStyle w:val="ListParagraph"/>
        <w:numPr>
          <w:ilvl w:val="0"/>
          <w:numId w:val="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The purchasing department request for orders from specified suppliers, who in turn send an invoice of the goods indicating the cost of goods.  These are analyzed and some are accepted while others rejected.  Those that are accepted are give</w:t>
      </w:r>
      <w:r w:rsidR="008D0247">
        <w:rPr>
          <w:rFonts w:ascii="Times New Roman" w:hAnsi="Times New Roman"/>
          <w:sz w:val="24"/>
          <w:szCs w:val="24"/>
        </w:rPr>
        <w:t>n</w:t>
      </w:r>
      <w:r>
        <w:rPr>
          <w:rFonts w:ascii="Times New Roman" w:hAnsi="Times New Roman"/>
          <w:sz w:val="24"/>
          <w:szCs w:val="24"/>
        </w:rPr>
        <w:t xml:space="preserve"> an order to deliver the goods.  The goods are delivered to the store department with an accompanying delivery </w:t>
      </w:r>
      <w:r w:rsidR="00EE0F25">
        <w:rPr>
          <w:rFonts w:ascii="Times New Roman" w:hAnsi="Times New Roman"/>
          <w:sz w:val="24"/>
          <w:szCs w:val="24"/>
        </w:rPr>
        <w:t xml:space="preserve">note, which is signed by the store department to indicate that the goods have been received.  The signed delivery note is then sent back to the purchasing department to complete the transaction.  Draw a level one DFD for the purchasing system narrated above. </w:t>
      </w:r>
      <w:r w:rsidR="00EE0F25">
        <w:rPr>
          <w:rFonts w:ascii="Times New Roman" w:hAnsi="Times New Roman"/>
          <w:sz w:val="24"/>
          <w:szCs w:val="24"/>
        </w:rPr>
        <w:tab/>
      </w:r>
      <w:r w:rsidR="00EE0F25">
        <w:rPr>
          <w:rFonts w:ascii="Times New Roman" w:hAnsi="Times New Roman"/>
          <w:sz w:val="24"/>
          <w:szCs w:val="24"/>
        </w:rPr>
        <w:tab/>
      </w:r>
      <w:r w:rsidR="00EE0F25">
        <w:rPr>
          <w:rFonts w:ascii="Times New Roman" w:hAnsi="Times New Roman"/>
          <w:sz w:val="24"/>
          <w:szCs w:val="24"/>
        </w:rPr>
        <w:tab/>
      </w:r>
      <w:r w:rsidR="00EE0F25">
        <w:rPr>
          <w:rFonts w:ascii="Times New Roman" w:hAnsi="Times New Roman"/>
          <w:sz w:val="24"/>
          <w:szCs w:val="24"/>
        </w:rPr>
        <w:tab/>
      </w:r>
      <w:r w:rsidR="00EE0F25">
        <w:rPr>
          <w:rFonts w:ascii="Times New Roman" w:hAnsi="Times New Roman"/>
          <w:sz w:val="24"/>
          <w:szCs w:val="24"/>
        </w:rPr>
        <w:tab/>
      </w:r>
      <w:r w:rsidR="00EE0F25">
        <w:rPr>
          <w:rFonts w:ascii="Times New Roman" w:hAnsi="Times New Roman"/>
          <w:sz w:val="24"/>
          <w:szCs w:val="24"/>
        </w:rPr>
        <w:tab/>
      </w:r>
      <w:r w:rsidR="00EE0F25">
        <w:rPr>
          <w:rFonts w:ascii="Times New Roman" w:hAnsi="Times New Roman"/>
          <w:sz w:val="24"/>
          <w:szCs w:val="24"/>
        </w:rPr>
        <w:tab/>
        <w:t>(8 Marks)</w:t>
      </w:r>
    </w:p>
    <w:p w:rsidR="00781410" w:rsidRDefault="00EE0F25" w:rsidP="00EE0F25">
      <w:pPr>
        <w:pStyle w:val="ListParagraph"/>
        <w:tabs>
          <w:tab w:val="left" w:pos="270"/>
          <w:tab w:val="left" w:pos="360"/>
          <w:tab w:val="left" w:pos="1260"/>
        </w:tabs>
        <w:spacing w:after="0" w:line="360" w:lineRule="auto"/>
        <w:ind w:left="270"/>
        <w:rPr>
          <w:rFonts w:ascii="Times New Roman" w:hAnsi="Times New Roman"/>
          <w:sz w:val="24"/>
          <w:szCs w:val="24"/>
        </w:rPr>
      </w:pPr>
      <w:r>
        <w:rPr>
          <w:rFonts w:ascii="Times New Roman" w:hAnsi="Times New Roman"/>
          <w:sz w:val="24"/>
          <w:szCs w:val="24"/>
        </w:rPr>
        <w:t xml:space="preserve">  </w:t>
      </w:r>
    </w:p>
    <w:p w:rsidR="00234F5E" w:rsidRPr="00E12E62" w:rsidRDefault="003933D3" w:rsidP="0044193B">
      <w:pPr>
        <w:spacing w:after="0" w:line="360" w:lineRule="auto"/>
        <w:rPr>
          <w:rFonts w:ascii="Times New Roman" w:hAnsi="Times New Roman"/>
          <w:b/>
          <w:sz w:val="24"/>
          <w:szCs w:val="24"/>
        </w:rPr>
      </w:pPr>
      <w:r w:rsidRPr="00E12E62">
        <w:rPr>
          <w:rFonts w:ascii="Times New Roman" w:hAnsi="Times New Roman"/>
          <w:b/>
          <w:sz w:val="24"/>
          <w:szCs w:val="24"/>
        </w:rPr>
        <w:t xml:space="preserve">QUESTION </w:t>
      </w:r>
      <w:r w:rsidR="00393A37" w:rsidRPr="00E12E62">
        <w:rPr>
          <w:rFonts w:ascii="Times New Roman" w:hAnsi="Times New Roman"/>
          <w:b/>
          <w:sz w:val="24"/>
          <w:szCs w:val="24"/>
        </w:rPr>
        <w:t xml:space="preserve">THREE </w:t>
      </w:r>
      <w:r w:rsidR="004D2EA7" w:rsidRPr="00E12E62">
        <w:rPr>
          <w:rFonts w:ascii="Times New Roman" w:hAnsi="Times New Roman"/>
          <w:b/>
          <w:sz w:val="24"/>
          <w:szCs w:val="24"/>
        </w:rPr>
        <w:t>(</w:t>
      </w:r>
      <w:r w:rsidR="00843652" w:rsidRPr="00E12E62">
        <w:rPr>
          <w:rFonts w:ascii="Times New Roman" w:hAnsi="Times New Roman"/>
          <w:b/>
          <w:sz w:val="24"/>
          <w:szCs w:val="24"/>
        </w:rPr>
        <w:t>2</w:t>
      </w:r>
      <w:r w:rsidR="004D2EA7" w:rsidRPr="00E12E62">
        <w:rPr>
          <w:rFonts w:ascii="Times New Roman" w:hAnsi="Times New Roman"/>
          <w:b/>
          <w:sz w:val="24"/>
          <w:szCs w:val="24"/>
        </w:rPr>
        <w:t>0</w:t>
      </w:r>
      <w:r w:rsidRPr="00E12E62">
        <w:rPr>
          <w:rFonts w:ascii="Times New Roman" w:hAnsi="Times New Roman"/>
          <w:b/>
          <w:sz w:val="24"/>
          <w:szCs w:val="24"/>
        </w:rPr>
        <w:t xml:space="preserve"> MARKS)</w:t>
      </w:r>
    </w:p>
    <w:p w:rsidR="00D605B4" w:rsidRDefault="00351B94" w:rsidP="00D605B4">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State two</w:t>
      </w:r>
      <w:r w:rsidR="00EE0F25">
        <w:rPr>
          <w:rFonts w:ascii="Times New Roman" w:hAnsi="Times New Roman"/>
          <w:sz w:val="24"/>
          <w:szCs w:val="24"/>
        </w:rPr>
        <w:t xml:space="preserve"> advantages of decomposing a system i</w:t>
      </w:r>
      <w:r w:rsidR="005B5832">
        <w:rPr>
          <w:rFonts w:ascii="Times New Roman" w:hAnsi="Times New Roman"/>
          <w:sz w:val="24"/>
          <w:szCs w:val="24"/>
        </w:rPr>
        <w:t>nto many subsystems.</w:t>
      </w:r>
      <w:r w:rsidR="005B5832">
        <w:rPr>
          <w:rFonts w:ascii="Times New Roman" w:hAnsi="Times New Roman"/>
          <w:sz w:val="24"/>
          <w:szCs w:val="24"/>
        </w:rPr>
        <w:tab/>
      </w:r>
      <w:r w:rsidR="005B5832">
        <w:rPr>
          <w:rFonts w:ascii="Times New Roman" w:hAnsi="Times New Roman"/>
          <w:sz w:val="24"/>
          <w:szCs w:val="24"/>
        </w:rPr>
        <w:tab/>
      </w:r>
      <w:r w:rsidR="005B5832">
        <w:rPr>
          <w:rFonts w:ascii="Times New Roman" w:hAnsi="Times New Roman"/>
          <w:sz w:val="24"/>
          <w:szCs w:val="24"/>
        </w:rPr>
        <w:tab/>
        <w:t>(2 Marks)</w:t>
      </w:r>
    </w:p>
    <w:p w:rsidR="00EE0F25" w:rsidRDefault="00EE0F25" w:rsidP="00D605B4">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 xml:space="preserve">State the deliverables </w:t>
      </w:r>
      <w:r w:rsidR="005B5832">
        <w:rPr>
          <w:rFonts w:ascii="Times New Roman" w:hAnsi="Times New Roman"/>
          <w:sz w:val="24"/>
          <w:szCs w:val="24"/>
        </w:rPr>
        <w:t>in each of the following System Analysis stages:</w:t>
      </w:r>
    </w:p>
    <w:p w:rsidR="005B5832" w:rsidRDefault="005B5832" w:rsidP="005B5832">
      <w:pPr>
        <w:pStyle w:val="ListParagraph"/>
        <w:numPr>
          <w:ilvl w:val="0"/>
          <w:numId w:val="19"/>
        </w:numPr>
        <w:tabs>
          <w:tab w:val="left" w:pos="270"/>
        </w:tabs>
        <w:spacing w:after="0" w:line="360" w:lineRule="auto"/>
        <w:rPr>
          <w:rFonts w:ascii="Times New Roman" w:hAnsi="Times New Roman"/>
          <w:sz w:val="24"/>
          <w:szCs w:val="24"/>
        </w:rPr>
      </w:pPr>
      <w:r>
        <w:rPr>
          <w:rFonts w:ascii="Times New Roman" w:hAnsi="Times New Roman"/>
          <w:sz w:val="24"/>
          <w:szCs w:val="24"/>
        </w:rPr>
        <w:t xml:space="preserve">Problem identification </w:t>
      </w:r>
    </w:p>
    <w:p w:rsidR="005B5832" w:rsidRDefault="005B5832" w:rsidP="005B5832">
      <w:pPr>
        <w:pStyle w:val="ListParagraph"/>
        <w:numPr>
          <w:ilvl w:val="0"/>
          <w:numId w:val="19"/>
        </w:numPr>
        <w:tabs>
          <w:tab w:val="left" w:pos="270"/>
        </w:tabs>
        <w:spacing w:after="0" w:line="360" w:lineRule="auto"/>
        <w:rPr>
          <w:rFonts w:ascii="Times New Roman" w:hAnsi="Times New Roman"/>
          <w:sz w:val="24"/>
          <w:szCs w:val="24"/>
        </w:rPr>
      </w:pPr>
      <w:r>
        <w:rPr>
          <w:rFonts w:ascii="Times New Roman" w:hAnsi="Times New Roman"/>
          <w:sz w:val="24"/>
          <w:szCs w:val="24"/>
        </w:rPr>
        <w:t>Feasibility study</w:t>
      </w:r>
    </w:p>
    <w:p w:rsidR="005B5832" w:rsidRDefault="005B5832" w:rsidP="005B5832">
      <w:pPr>
        <w:pStyle w:val="ListParagraph"/>
        <w:numPr>
          <w:ilvl w:val="0"/>
          <w:numId w:val="19"/>
        </w:numPr>
        <w:tabs>
          <w:tab w:val="left" w:pos="270"/>
        </w:tabs>
        <w:spacing w:after="0" w:line="360" w:lineRule="auto"/>
        <w:rPr>
          <w:rFonts w:ascii="Times New Roman" w:hAnsi="Times New Roman"/>
          <w:sz w:val="24"/>
          <w:szCs w:val="24"/>
        </w:rPr>
      </w:pPr>
      <w:r>
        <w:rPr>
          <w:rFonts w:ascii="Times New Roman" w:hAnsi="Times New Roman"/>
          <w:sz w:val="24"/>
          <w:szCs w:val="24"/>
        </w:rPr>
        <w:t xml:space="preserve"> Project planning and management</w:t>
      </w:r>
    </w:p>
    <w:p w:rsidR="005B5832" w:rsidRPr="005B5832" w:rsidRDefault="005B5832" w:rsidP="005B5832">
      <w:pPr>
        <w:pStyle w:val="ListParagraph"/>
        <w:numPr>
          <w:ilvl w:val="0"/>
          <w:numId w:val="19"/>
        </w:numPr>
        <w:tabs>
          <w:tab w:val="left" w:pos="270"/>
        </w:tabs>
        <w:spacing w:after="0" w:line="360" w:lineRule="auto"/>
        <w:rPr>
          <w:rFonts w:ascii="Times New Roman" w:hAnsi="Times New Roman"/>
          <w:sz w:val="24"/>
          <w:szCs w:val="24"/>
        </w:rPr>
      </w:pPr>
      <w:r>
        <w:rPr>
          <w:rFonts w:ascii="Times New Roman" w:hAnsi="Times New Roman"/>
          <w:sz w:val="24"/>
          <w:szCs w:val="24"/>
        </w:rPr>
        <w:t xml:space="preserve">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5B5832" w:rsidRDefault="005B5832" w:rsidP="003C12BA">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I’ve got the idea of the century!”</w:t>
      </w:r>
      <w:r w:rsidR="000656B6" w:rsidRPr="00090A27">
        <w:rPr>
          <w:rFonts w:ascii="Times New Roman" w:hAnsi="Times New Roman"/>
          <w:sz w:val="24"/>
          <w:szCs w:val="24"/>
        </w:rPr>
        <w:tab/>
      </w:r>
      <w:r>
        <w:rPr>
          <w:rFonts w:ascii="Times New Roman" w:hAnsi="Times New Roman"/>
          <w:sz w:val="24"/>
          <w:szCs w:val="24"/>
        </w:rPr>
        <w:t>proclaims Kemunto, a new systems analyst with your systems group.  Let’s skip all this System Development Life Cycle stages and just prototype everything.  Our projects will go a lot more quickly, we’ll save time and money, and all the users will feel as if we’re paying attention to them instead of going away for months on end and not talking to them.</w:t>
      </w:r>
    </w:p>
    <w:p w:rsidR="00CE11AA" w:rsidRDefault="005B5832" w:rsidP="005B5832">
      <w:pPr>
        <w:pStyle w:val="ListParagraph"/>
        <w:numPr>
          <w:ilvl w:val="0"/>
          <w:numId w:val="20"/>
        </w:numPr>
        <w:tabs>
          <w:tab w:val="left" w:pos="270"/>
        </w:tabs>
        <w:spacing w:after="0" w:line="360" w:lineRule="auto"/>
        <w:rPr>
          <w:rFonts w:ascii="Times New Roman" w:hAnsi="Times New Roman"/>
          <w:sz w:val="24"/>
          <w:szCs w:val="24"/>
        </w:rPr>
      </w:pPr>
      <w:r>
        <w:rPr>
          <w:rFonts w:ascii="Times New Roman" w:hAnsi="Times New Roman"/>
          <w:sz w:val="24"/>
          <w:szCs w:val="24"/>
        </w:rPr>
        <w:t>Explain three reasons you (as a member of the same team as Kemunto) would discourage her from trying to scrap out the Sy</w:t>
      </w:r>
      <w:r w:rsidR="00B73301">
        <w:rPr>
          <w:rFonts w:ascii="Times New Roman" w:hAnsi="Times New Roman"/>
          <w:sz w:val="24"/>
          <w:szCs w:val="24"/>
        </w:rPr>
        <w:t>s</w:t>
      </w:r>
      <w:r>
        <w:rPr>
          <w:rFonts w:ascii="Times New Roman" w:hAnsi="Times New Roman"/>
          <w:sz w:val="24"/>
          <w:szCs w:val="24"/>
        </w:rPr>
        <w:t>tem De</w:t>
      </w:r>
      <w:r w:rsidR="00B73301">
        <w:rPr>
          <w:rFonts w:ascii="Times New Roman" w:hAnsi="Times New Roman"/>
          <w:sz w:val="24"/>
          <w:szCs w:val="24"/>
        </w:rPr>
        <w:t>velopment</w:t>
      </w:r>
      <w:r w:rsidR="00CE11AA">
        <w:rPr>
          <w:rFonts w:ascii="Times New Roman" w:hAnsi="Times New Roman"/>
          <w:sz w:val="24"/>
          <w:szCs w:val="24"/>
        </w:rPr>
        <w:t xml:space="preserve"> Life Cycle and prototype the entire project.</w:t>
      </w:r>
      <w:r w:rsidR="00CE11AA">
        <w:rPr>
          <w:rFonts w:ascii="Times New Roman" w:hAnsi="Times New Roman"/>
          <w:sz w:val="24"/>
          <w:szCs w:val="24"/>
        </w:rPr>
        <w:tab/>
      </w:r>
      <w:r w:rsidR="00CE11AA">
        <w:rPr>
          <w:rFonts w:ascii="Times New Roman" w:hAnsi="Times New Roman"/>
          <w:sz w:val="24"/>
          <w:szCs w:val="24"/>
        </w:rPr>
        <w:tab/>
      </w:r>
      <w:r w:rsidR="00CE11AA">
        <w:rPr>
          <w:rFonts w:ascii="Times New Roman" w:hAnsi="Times New Roman"/>
          <w:sz w:val="24"/>
          <w:szCs w:val="24"/>
        </w:rPr>
        <w:tab/>
      </w:r>
      <w:r w:rsidR="00CE11AA">
        <w:rPr>
          <w:rFonts w:ascii="Times New Roman" w:hAnsi="Times New Roman"/>
          <w:sz w:val="24"/>
          <w:szCs w:val="24"/>
        </w:rPr>
        <w:tab/>
      </w:r>
      <w:r w:rsidR="00CE11AA">
        <w:rPr>
          <w:rFonts w:ascii="Times New Roman" w:hAnsi="Times New Roman"/>
          <w:sz w:val="24"/>
          <w:szCs w:val="24"/>
        </w:rPr>
        <w:tab/>
      </w:r>
      <w:r w:rsidR="00CE11AA">
        <w:rPr>
          <w:rFonts w:ascii="Times New Roman" w:hAnsi="Times New Roman"/>
          <w:sz w:val="24"/>
          <w:szCs w:val="24"/>
        </w:rPr>
        <w:tab/>
      </w:r>
      <w:r w:rsidR="00CE11AA">
        <w:rPr>
          <w:rFonts w:ascii="Times New Roman" w:hAnsi="Times New Roman"/>
          <w:sz w:val="24"/>
          <w:szCs w:val="24"/>
        </w:rPr>
        <w:tab/>
      </w:r>
      <w:r w:rsidR="00CE11AA">
        <w:rPr>
          <w:rFonts w:ascii="Times New Roman" w:hAnsi="Times New Roman"/>
          <w:sz w:val="24"/>
          <w:szCs w:val="24"/>
        </w:rPr>
        <w:tab/>
      </w:r>
      <w:r w:rsidR="00CE11AA">
        <w:rPr>
          <w:rFonts w:ascii="Times New Roman" w:hAnsi="Times New Roman"/>
          <w:sz w:val="24"/>
          <w:szCs w:val="24"/>
        </w:rPr>
        <w:tab/>
      </w:r>
      <w:r w:rsidR="00CE11AA">
        <w:rPr>
          <w:rFonts w:ascii="Times New Roman" w:hAnsi="Times New Roman"/>
          <w:sz w:val="24"/>
          <w:szCs w:val="24"/>
        </w:rPr>
        <w:tab/>
        <w:t>(3 Marks)</w:t>
      </w:r>
    </w:p>
    <w:p w:rsidR="005B5832" w:rsidRDefault="00CE11AA" w:rsidP="005B5832">
      <w:pPr>
        <w:pStyle w:val="ListParagraph"/>
        <w:numPr>
          <w:ilvl w:val="0"/>
          <w:numId w:val="20"/>
        </w:numPr>
        <w:tabs>
          <w:tab w:val="left" w:pos="270"/>
        </w:tabs>
        <w:spacing w:after="0" w:line="360" w:lineRule="auto"/>
        <w:rPr>
          <w:rFonts w:ascii="Times New Roman" w:hAnsi="Times New Roman"/>
          <w:sz w:val="24"/>
          <w:szCs w:val="24"/>
        </w:rPr>
      </w:pPr>
      <w:r>
        <w:rPr>
          <w:rFonts w:ascii="Times New Roman" w:hAnsi="Times New Roman"/>
          <w:sz w:val="24"/>
          <w:szCs w:val="24"/>
        </w:rPr>
        <w:t>Kemunto is pretty disappointed with what you have said.  To encourage her, use a paragraph to explain the situations you think would lend them to prototyping.</w:t>
      </w:r>
      <w:r>
        <w:rPr>
          <w:rFonts w:ascii="Times New Roman" w:hAnsi="Times New Roman"/>
          <w:sz w:val="24"/>
          <w:szCs w:val="24"/>
        </w:rPr>
        <w:tab/>
        <w:t>(3 Marks)</w:t>
      </w:r>
      <w:r w:rsidR="00B73301">
        <w:rPr>
          <w:rFonts w:ascii="Times New Roman" w:hAnsi="Times New Roman"/>
          <w:sz w:val="24"/>
          <w:szCs w:val="24"/>
        </w:rPr>
        <w:t xml:space="preserve"> </w:t>
      </w:r>
    </w:p>
    <w:p w:rsidR="00D32F3F" w:rsidRDefault="005B5832" w:rsidP="003C12BA">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Explain four change-over techniques applicable in an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 Marks) </w:t>
      </w:r>
    </w:p>
    <w:p w:rsidR="00D32F3F" w:rsidRDefault="00D32F3F" w:rsidP="00D32F3F">
      <w:pPr>
        <w:tabs>
          <w:tab w:val="left" w:pos="270"/>
        </w:tabs>
        <w:spacing w:after="0" w:line="360" w:lineRule="auto"/>
        <w:rPr>
          <w:rFonts w:ascii="Times New Roman" w:hAnsi="Times New Roman"/>
          <w:sz w:val="24"/>
          <w:szCs w:val="24"/>
        </w:rPr>
      </w:pPr>
    </w:p>
    <w:p w:rsidR="00D32F3F" w:rsidRDefault="00D32F3F" w:rsidP="00D32F3F">
      <w:pPr>
        <w:tabs>
          <w:tab w:val="left" w:pos="270"/>
        </w:tabs>
        <w:spacing w:after="0" w:line="360" w:lineRule="auto"/>
        <w:rPr>
          <w:rFonts w:ascii="Times New Roman" w:hAnsi="Times New Roman"/>
          <w:sz w:val="24"/>
          <w:szCs w:val="24"/>
        </w:rPr>
      </w:pPr>
    </w:p>
    <w:p w:rsidR="00090A27" w:rsidRPr="00D32F3F" w:rsidRDefault="000656B6" w:rsidP="00D32F3F">
      <w:pPr>
        <w:tabs>
          <w:tab w:val="left" w:pos="270"/>
        </w:tabs>
        <w:spacing w:after="0" w:line="360" w:lineRule="auto"/>
        <w:rPr>
          <w:rFonts w:ascii="Times New Roman" w:hAnsi="Times New Roman"/>
          <w:sz w:val="24"/>
          <w:szCs w:val="24"/>
        </w:rPr>
      </w:pPr>
      <w:r w:rsidRPr="00D32F3F">
        <w:rPr>
          <w:rFonts w:ascii="Times New Roman" w:hAnsi="Times New Roman"/>
          <w:sz w:val="24"/>
          <w:szCs w:val="24"/>
        </w:rPr>
        <w:tab/>
      </w:r>
      <w:r w:rsidRPr="00D32F3F">
        <w:rPr>
          <w:rFonts w:ascii="Times New Roman" w:hAnsi="Times New Roman"/>
          <w:sz w:val="24"/>
          <w:szCs w:val="24"/>
        </w:rPr>
        <w:tab/>
      </w:r>
      <w:r w:rsidRPr="00D32F3F">
        <w:rPr>
          <w:rFonts w:ascii="Times New Roman" w:hAnsi="Times New Roman"/>
          <w:sz w:val="24"/>
          <w:szCs w:val="24"/>
        </w:rPr>
        <w:tab/>
      </w:r>
      <w:r w:rsidRPr="00D32F3F">
        <w:rPr>
          <w:rFonts w:ascii="Times New Roman" w:hAnsi="Times New Roman"/>
          <w:sz w:val="24"/>
          <w:szCs w:val="24"/>
        </w:rPr>
        <w:tab/>
      </w:r>
      <w:r w:rsidRPr="00D32F3F">
        <w:rPr>
          <w:rFonts w:ascii="Times New Roman" w:hAnsi="Times New Roman"/>
          <w:sz w:val="24"/>
          <w:szCs w:val="24"/>
        </w:rPr>
        <w:tab/>
      </w:r>
      <w:r w:rsidRPr="00D32F3F">
        <w:rPr>
          <w:rFonts w:ascii="Times New Roman" w:hAnsi="Times New Roman"/>
          <w:sz w:val="24"/>
          <w:szCs w:val="24"/>
        </w:rPr>
        <w:tab/>
      </w:r>
      <w:r w:rsidRPr="00D32F3F">
        <w:rPr>
          <w:rFonts w:ascii="Times New Roman" w:hAnsi="Times New Roman"/>
          <w:sz w:val="24"/>
          <w:szCs w:val="24"/>
        </w:rPr>
        <w:tab/>
      </w:r>
    </w:p>
    <w:p w:rsidR="00C94AA3" w:rsidRPr="00090A27" w:rsidRDefault="00393A37" w:rsidP="0044193B">
      <w:pPr>
        <w:tabs>
          <w:tab w:val="left" w:pos="270"/>
        </w:tabs>
        <w:spacing w:after="0" w:line="360" w:lineRule="auto"/>
        <w:rPr>
          <w:rFonts w:ascii="Times New Roman" w:hAnsi="Times New Roman"/>
          <w:sz w:val="24"/>
          <w:szCs w:val="24"/>
        </w:rPr>
      </w:pPr>
      <w:r w:rsidRPr="00312159">
        <w:rPr>
          <w:rFonts w:ascii="Times New Roman" w:hAnsi="Times New Roman"/>
          <w:b/>
          <w:sz w:val="24"/>
          <w:szCs w:val="24"/>
        </w:rPr>
        <w:lastRenderedPageBreak/>
        <w:t>QUESTION FOUR</w:t>
      </w:r>
      <w:r w:rsidR="00C94AA3" w:rsidRPr="00312159">
        <w:rPr>
          <w:rFonts w:ascii="Times New Roman" w:hAnsi="Times New Roman"/>
          <w:b/>
          <w:sz w:val="24"/>
          <w:szCs w:val="24"/>
        </w:rPr>
        <w:t xml:space="preserve"> (</w:t>
      </w:r>
      <w:r w:rsidR="00843652" w:rsidRPr="00312159">
        <w:rPr>
          <w:rFonts w:ascii="Times New Roman" w:hAnsi="Times New Roman"/>
          <w:b/>
          <w:sz w:val="24"/>
          <w:szCs w:val="24"/>
        </w:rPr>
        <w:t>2</w:t>
      </w:r>
      <w:r w:rsidR="00C94AA3" w:rsidRPr="00312159">
        <w:rPr>
          <w:rFonts w:ascii="Times New Roman" w:hAnsi="Times New Roman"/>
          <w:b/>
          <w:sz w:val="24"/>
          <w:szCs w:val="24"/>
        </w:rPr>
        <w:t>0 MARKS)</w:t>
      </w:r>
    </w:p>
    <w:p w:rsidR="00EE66F3" w:rsidRPr="00EE66F3" w:rsidRDefault="00EE66F3" w:rsidP="00D605B4">
      <w:pPr>
        <w:pStyle w:val="ListParagraph"/>
        <w:numPr>
          <w:ilvl w:val="0"/>
          <w:numId w:val="3"/>
        </w:numPr>
        <w:tabs>
          <w:tab w:val="left" w:pos="360"/>
        </w:tabs>
        <w:spacing w:after="0" w:line="360" w:lineRule="auto"/>
        <w:ind w:left="360"/>
        <w:rPr>
          <w:rFonts w:ascii="Times New Roman" w:hAnsi="Times New Roman"/>
          <w:b/>
          <w:sz w:val="24"/>
          <w:szCs w:val="24"/>
        </w:rPr>
      </w:pPr>
      <w:r>
        <w:rPr>
          <w:rFonts w:ascii="Times New Roman" w:hAnsi="Times New Roman"/>
          <w:sz w:val="24"/>
          <w:szCs w:val="24"/>
        </w:rPr>
        <w:t>Outline three uses of Gantt chart at project plan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EE66F3" w:rsidRPr="00EE66F3" w:rsidRDefault="00EE66F3" w:rsidP="00D605B4">
      <w:pPr>
        <w:pStyle w:val="ListParagraph"/>
        <w:numPr>
          <w:ilvl w:val="0"/>
          <w:numId w:val="3"/>
        </w:numPr>
        <w:tabs>
          <w:tab w:val="left" w:pos="360"/>
        </w:tabs>
        <w:spacing w:after="0" w:line="360" w:lineRule="auto"/>
        <w:ind w:left="360"/>
        <w:rPr>
          <w:rFonts w:ascii="Times New Roman" w:hAnsi="Times New Roman"/>
          <w:b/>
          <w:sz w:val="24"/>
          <w:szCs w:val="24"/>
        </w:rPr>
      </w:pPr>
      <w:r>
        <w:rPr>
          <w:rFonts w:ascii="Times New Roman" w:hAnsi="Times New Roman"/>
          <w:sz w:val="24"/>
          <w:szCs w:val="24"/>
        </w:rPr>
        <w:t>Explain the following types of system:</w:t>
      </w:r>
    </w:p>
    <w:p w:rsidR="00EE66F3" w:rsidRPr="009F55CD" w:rsidRDefault="009F55CD" w:rsidP="009F55CD">
      <w:pPr>
        <w:pStyle w:val="ListParagraph"/>
        <w:numPr>
          <w:ilvl w:val="0"/>
          <w:numId w:val="21"/>
        </w:numPr>
        <w:tabs>
          <w:tab w:val="left" w:pos="360"/>
        </w:tabs>
        <w:spacing w:after="0" w:line="360" w:lineRule="auto"/>
        <w:rPr>
          <w:rFonts w:ascii="Times New Roman" w:hAnsi="Times New Roman"/>
          <w:sz w:val="24"/>
          <w:szCs w:val="24"/>
        </w:rPr>
      </w:pPr>
      <w:r w:rsidRPr="009F55CD">
        <w:rPr>
          <w:rFonts w:ascii="Times New Roman" w:hAnsi="Times New Roman"/>
          <w:sz w:val="24"/>
          <w:szCs w:val="24"/>
        </w:rPr>
        <w:t>Deterministic</w:t>
      </w:r>
    </w:p>
    <w:p w:rsidR="009F55CD" w:rsidRPr="009F55CD" w:rsidRDefault="009F55CD" w:rsidP="009F55CD">
      <w:pPr>
        <w:pStyle w:val="ListParagraph"/>
        <w:numPr>
          <w:ilvl w:val="0"/>
          <w:numId w:val="21"/>
        </w:numPr>
        <w:tabs>
          <w:tab w:val="left" w:pos="360"/>
        </w:tabs>
        <w:spacing w:after="0" w:line="360" w:lineRule="auto"/>
        <w:rPr>
          <w:rFonts w:ascii="Times New Roman" w:hAnsi="Times New Roman"/>
          <w:sz w:val="24"/>
          <w:szCs w:val="24"/>
        </w:rPr>
      </w:pPr>
      <w:r w:rsidRPr="009F55CD">
        <w:rPr>
          <w:rFonts w:ascii="Times New Roman" w:hAnsi="Times New Roman"/>
          <w:sz w:val="24"/>
          <w:szCs w:val="24"/>
        </w:rPr>
        <w:t>Probabilistic</w:t>
      </w:r>
    </w:p>
    <w:p w:rsidR="009F55CD" w:rsidRPr="009F55CD" w:rsidRDefault="009F55CD" w:rsidP="009F55CD">
      <w:pPr>
        <w:pStyle w:val="ListParagraph"/>
        <w:numPr>
          <w:ilvl w:val="0"/>
          <w:numId w:val="21"/>
        </w:numPr>
        <w:tabs>
          <w:tab w:val="left" w:pos="360"/>
        </w:tabs>
        <w:spacing w:after="0" w:line="360" w:lineRule="auto"/>
        <w:rPr>
          <w:rFonts w:ascii="Times New Roman" w:hAnsi="Times New Roman"/>
          <w:sz w:val="24"/>
          <w:szCs w:val="24"/>
        </w:rPr>
      </w:pPr>
      <w:r w:rsidRPr="009F55CD">
        <w:rPr>
          <w:rFonts w:ascii="Times New Roman" w:hAnsi="Times New Roman"/>
          <w:sz w:val="24"/>
          <w:szCs w:val="24"/>
        </w:rPr>
        <w:t xml:space="preserve"> Cyberneti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9F55CD" w:rsidRPr="009F55CD" w:rsidRDefault="009F55CD" w:rsidP="00D605B4">
      <w:pPr>
        <w:pStyle w:val="ListParagraph"/>
        <w:numPr>
          <w:ilvl w:val="0"/>
          <w:numId w:val="3"/>
        </w:numPr>
        <w:tabs>
          <w:tab w:val="left" w:pos="360"/>
        </w:tabs>
        <w:spacing w:after="0" w:line="360" w:lineRule="auto"/>
        <w:ind w:left="360"/>
        <w:rPr>
          <w:rFonts w:ascii="Times New Roman" w:hAnsi="Times New Roman"/>
          <w:b/>
          <w:sz w:val="24"/>
          <w:szCs w:val="24"/>
        </w:rPr>
      </w:pPr>
      <w:r>
        <w:rPr>
          <w:rFonts w:ascii="Times New Roman" w:hAnsi="Times New Roman"/>
          <w:sz w:val="24"/>
          <w:szCs w:val="24"/>
        </w:rPr>
        <w:t>Explain six reasons why the delivery of the final system components should be accompanied with the necessary docu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351B94" w:rsidRDefault="009F55CD" w:rsidP="00D605B4">
      <w:pPr>
        <w:pStyle w:val="ListParagraph"/>
        <w:numPr>
          <w:ilvl w:val="0"/>
          <w:numId w:val="3"/>
        </w:numPr>
        <w:tabs>
          <w:tab w:val="left" w:pos="360"/>
        </w:tabs>
        <w:spacing w:after="0" w:line="360" w:lineRule="auto"/>
        <w:ind w:left="360"/>
        <w:rPr>
          <w:rFonts w:ascii="Times New Roman" w:hAnsi="Times New Roman"/>
          <w:b/>
          <w:sz w:val="24"/>
          <w:szCs w:val="24"/>
        </w:rPr>
      </w:pPr>
      <w:r>
        <w:rPr>
          <w:rFonts w:ascii="Times New Roman" w:hAnsi="Times New Roman"/>
          <w:sz w:val="24"/>
          <w:szCs w:val="24"/>
        </w:rPr>
        <w:t>Testing a system is very important in system development.  Explain the purpose of testing  a system and describe the testing process that a system would undergo until it is fully operation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r w:rsidR="00351B94">
        <w:rPr>
          <w:rFonts w:ascii="Times New Roman" w:hAnsi="Times New Roman"/>
          <w:sz w:val="24"/>
          <w:szCs w:val="24"/>
        </w:rPr>
        <w:tab/>
      </w:r>
    </w:p>
    <w:p w:rsidR="00D338AD" w:rsidRDefault="00393A37" w:rsidP="0044193B">
      <w:pPr>
        <w:tabs>
          <w:tab w:val="left" w:pos="360"/>
        </w:tabs>
        <w:spacing w:after="0" w:line="360" w:lineRule="auto"/>
        <w:rPr>
          <w:rFonts w:ascii="Times New Roman" w:hAnsi="Times New Roman"/>
          <w:b/>
          <w:sz w:val="24"/>
          <w:szCs w:val="24"/>
        </w:rPr>
      </w:pPr>
      <w:r>
        <w:rPr>
          <w:rFonts w:ascii="Times New Roman" w:hAnsi="Times New Roman"/>
          <w:b/>
          <w:sz w:val="24"/>
          <w:szCs w:val="24"/>
        </w:rPr>
        <w:t>QUESTION FIVE</w:t>
      </w:r>
      <w:r w:rsidR="00843652">
        <w:rPr>
          <w:rFonts w:ascii="Times New Roman" w:hAnsi="Times New Roman"/>
          <w:b/>
          <w:sz w:val="24"/>
          <w:szCs w:val="24"/>
        </w:rPr>
        <w:t xml:space="preserve"> (2</w:t>
      </w:r>
      <w:r w:rsidR="00D64677" w:rsidRPr="00E24775">
        <w:rPr>
          <w:rFonts w:ascii="Times New Roman" w:hAnsi="Times New Roman"/>
          <w:b/>
          <w:sz w:val="24"/>
          <w:szCs w:val="24"/>
        </w:rPr>
        <w:t>0 MARKS)</w:t>
      </w:r>
    </w:p>
    <w:p w:rsidR="00D338AD" w:rsidRDefault="009F55CD" w:rsidP="00D605B4">
      <w:pPr>
        <w:pStyle w:val="ListParagraph"/>
        <w:numPr>
          <w:ilvl w:val="0"/>
          <w:numId w:val="5"/>
        </w:numPr>
        <w:spacing w:line="360" w:lineRule="auto"/>
        <w:ind w:left="360"/>
        <w:rPr>
          <w:rFonts w:ascii="Times New Roman" w:hAnsi="Times New Roman"/>
          <w:sz w:val="24"/>
          <w:szCs w:val="24"/>
        </w:rPr>
      </w:pPr>
      <w:r>
        <w:rPr>
          <w:rFonts w:ascii="Times New Roman" w:hAnsi="Times New Roman"/>
          <w:sz w:val="24"/>
          <w:szCs w:val="24"/>
        </w:rPr>
        <w:t>E</w:t>
      </w:r>
      <w:r w:rsidR="00154C6C">
        <w:rPr>
          <w:rFonts w:ascii="Times New Roman" w:hAnsi="Times New Roman"/>
          <w:sz w:val="24"/>
          <w:szCs w:val="24"/>
        </w:rPr>
        <w:t>xp</w:t>
      </w:r>
      <w:r>
        <w:rPr>
          <w:rFonts w:ascii="Times New Roman" w:hAnsi="Times New Roman"/>
          <w:sz w:val="24"/>
          <w:szCs w:val="24"/>
        </w:rPr>
        <w:t xml:space="preserve">lain </w:t>
      </w:r>
      <w:r w:rsidR="00D02B4E">
        <w:rPr>
          <w:rFonts w:ascii="Times New Roman" w:hAnsi="Times New Roman"/>
          <w:sz w:val="24"/>
          <w:szCs w:val="24"/>
        </w:rPr>
        <w:t>five factors that will affect the cost of maintenance.</w:t>
      </w:r>
      <w:r w:rsidR="00D02B4E">
        <w:rPr>
          <w:rFonts w:ascii="Times New Roman" w:hAnsi="Times New Roman"/>
          <w:sz w:val="24"/>
          <w:szCs w:val="24"/>
        </w:rPr>
        <w:tab/>
      </w:r>
      <w:r w:rsidR="00D02B4E">
        <w:rPr>
          <w:rFonts w:ascii="Times New Roman" w:hAnsi="Times New Roman"/>
          <w:sz w:val="24"/>
          <w:szCs w:val="24"/>
        </w:rPr>
        <w:tab/>
      </w:r>
      <w:r w:rsidR="00D02B4E">
        <w:rPr>
          <w:rFonts w:ascii="Times New Roman" w:hAnsi="Times New Roman"/>
          <w:sz w:val="24"/>
          <w:szCs w:val="24"/>
        </w:rPr>
        <w:tab/>
      </w:r>
      <w:r w:rsidR="00D02B4E">
        <w:rPr>
          <w:rFonts w:ascii="Times New Roman" w:hAnsi="Times New Roman"/>
          <w:sz w:val="24"/>
          <w:szCs w:val="24"/>
        </w:rPr>
        <w:tab/>
        <w:t>(5 Marks)</w:t>
      </w:r>
    </w:p>
    <w:p w:rsidR="00D02B4E" w:rsidRDefault="00D02B4E" w:rsidP="00D605B4">
      <w:pPr>
        <w:pStyle w:val="ListParagraph"/>
        <w:numPr>
          <w:ilvl w:val="0"/>
          <w:numId w:val="5"/>
        </w:numPr>
        <w:spacing w:line="360" w:lineRule="auto"/>
        <w:ind w:left="360"/>
        <w:rPr>
          <w:rFonts w:ascii="Times New Roman" w:hAnsi="Times New Roman"/>
          <w:sz w:val="24"/>
          <w:szCs w:val="24"/>
        </w:rPr>
      </w:pPr>
      <w:r>
        <w:rPr>
          <w:rFonts w:ascii="Times New Roman" w:hAnsi="Times New Roman"/>
          <w:sz w:val="24"/>
          <w:szCs w:val="24"/>
        </w:rPr>
        <w:t>Contrary to the general belief, people do not resist technological change, but social changes.  For Management Information Systems to be accepted, people must see in it the features that support their social change and psychological needs.  With these understanding explain four causes of resistant among employe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D02B4E" w:rsidRDefault="00D02B4E" w:rsidP="00D605B4">
      <w:pPr>
        <w:pStyle w:val="ListParagraph"/>
        <w:numPr>
          <w:ilvl w:val="0"/>
          <w:numId w:val="5"/>
        </w:numPr>
        <w:spacing w:line="360" w:lineRule="auto"/>
        <w:ind w:left="360"/>
        <w:rPr>
          <w:rFonts w:ascii="Times New Roman" w:hAnsi="Times New Roman"/>
          <w:sz w:val="24"/>
          <w:szCs w:val="24"/>
        </w:rPr>
      </w:pPr>
      <w:r>
        <w:rPr>
          <w:rFonts w:ascii="Times New Roman" w:hAnsi="Times New Roman"/>
          <w:sz w:val="24"/>
          <w:szCs w:val="24"/>
        </w:rPr>
        <w:t>An organization has decided to develop a system to facilitate the invoicing of its sales to clients.  It expects the invoices to be generated from the purchase orders of customers after the goods have been confirmed to be available.  The sales manager considers this system to be crucial for its future success because it deals directly with customers and is anxious to ensure that it works well.  Explain four areas of testing for the information system that will be necessary to facilitate a goo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D02B4E" w:rsidRPr="00D338AD" w:rsidRDefault="00D02B4E" w:rsidP="00D605B4">
      <w:pPr>
        <w:pStyle w:val="ListParagraph"/>
        <w:numPr>
          <w:ilvl w:val="0"/>
          <w:numId w:val="5"/>
        </w:numPr>
        <w:spacing w:line="360" w:lineRule="auto"/>
        <w:ind w:left="360"/>
        <w:rPr>
          <w:rFonts w:ascii="Times New Roman" w:hAnsi="Times New Roman"/>
          <w:sz w:val="24"/>
          <w:szCs w:val="24"/>
        </w:rPr>
      </w:pPr>
      <w:r>
        <w:rPr>
          <w:rFonts w:ascii="Times New Roman" w:hAnsi="Times New Roman"/>
          <w:sz w:val="24"/>
          <w:szCs w:val="24"/>
        </w:rPr>
        <w:t>Explain two limitations of documenting a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sectPr w:rsidR="00D02B4E" w:rsidRPr="00D338AD" w:rsidSect="003C0687">
      <w:footerReference w:type="default" r:id="rId11"/>
      <w:pgSz w:w="12240" w:h="15840"/>
      <w:pgMar w:top="1440" w:right="99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CEC" w:rsidRDefault="005E7CEC" w:rsidP="00AF76B0">
      <w:pPr>
        <w:spacing w:after="0" w:line="240" w:lineRule="auto"/>
      </w:pPr>
      <w:r>
        <w:separator/>
      </w:r>
    </w:p>
  </w:endnote>
  <w:endnote w:type="continuationSeparator" w:id="1">
    <w:p w:rsidR="005E7CEC" w:rsidRDefault="005E7CEC"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54" w:rsidRDefault="00691E54"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691E54" w:rsidRDefault="00691E54">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D32F3F" w:rsidRPr="00D32F3F">
        <w:rPr>
          <w:rFonts w:asciiTheme="majorHAnsi" w:hAnsiTheme="majorHAnsi"/>
          <w:noProof/>
        </w:rPr>
        <w:t>3</w:t>
      </w:r>
    </w:fldSimple>
  </w:p>
  <w:p w:rsidR="00691E54" w:rsidRDefault="00691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CEC" w:rsidRDefault="005E7CEC" w:rsidP="00AF76B0">
      <w:pPr>
        <w:spacing w:after="0" w:line="240" w:lineRule="auto"/>
      </w:pPr>
      <w:r>
        <w:separator/>
      </w:r>
    </w:p>
  </w:footnote>
  <w:footnote w:type="continuationSeparator" w:id="1">
    <w:p w:rsidR="005E7CEC" w:rsidRDefault="005E7CEC"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D82"/>
    <w:multiLevelType w:val="hybridMultilevel"/>
    <w:tmpl w:val="7EC83256"/>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CC04E5"/>
    <w:multiLevelType w:val="hybridMultilevel"/>
    <w:tmpl w:val="FDE0283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FBA4DC2"/>
    <w:multiLevelType w:val="hybridMultilevel"/>
    <w:tmpl w:val="B770DA4A"/>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8A91B27"/>
    <w:multiLevelType w:val="hybridMultilevel"/>
    <w:tmpl w:val="A2A4DDA0"/>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D5428E7"/>
    <w:multiLevelType w:val="hybridMultilevel"/>
    <w:tmpl w:val="AFC0DBC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DF96135"/>
    <w:multiLevelType w:val="hybridMultilevel"/>
    <w:tmpl w:val="FDE0283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4240029"/>
    <w:multiLevelType w:val="hybridMultilevel"/>
    <w:tmpl w:val="CBD2D398"/>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BF90584"/>
    <w:multiLevelType w:val="hybridMultilevel"/>
    <w:tmpl w:val="8DD811D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26FAB"/>
    <w:multiLevelType w:val="hybridMultilevel"/>
    <w:tmpl w:val="93D283F4"/>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F600183"/>
    <w:multiLevelType w:val="hybridMultilevel"/>
    <w:tmpl w:val="6D6E7EFC"/>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CD2499"/>
    <w:multiLevelType w:val="hybridMultilevel"/>
    <w:tmpl w:val="148482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470B9"/>
    <w:multiLevelType w:val="hybridMultilevel"/>
    <w:tmpl w:val="96363F36"/>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B194682"/>
    <w:multiLevelType w:val="hybridMultilevel"/>
    <w:tmpl w:val="651E9F1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94EFE"/>
    <w:multiLevelType w:val="hybridMultilevel"/>
    <w:tmpl w:val="7B840FE6"/>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CD821C4"/>
    <w:multiLevelType w:val="hybridMultilevel"/>
    <w:tmpl w:val="0EBEE0E2"/>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244B52"/>
    <w:multiLevelType w:val="hybridMultilevel"/>
    <w:tmpl w:val="9DE00750"/>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2B86BA0"/>
    <w:multiLevelType w:val="hybridMultilevel"/>
    <w:tmpl w:val="6D524E04"/>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25911C2"/>
    <w:multiLevelType w:val="hybridMultilevel"/>
    <w:tmpl w:val="E0D4E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25333"/>
    <w:multiLevelType w:val="hybridMultilevel"/>
    <w:tmpl w:val="1A9AE654"/>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7E460C61"/>
    <w:multiLevelType w:val="hybridMultilevel"/>
    <w:tmpl w:val="8C9237D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BF342D"/>
    <w:multiLevelType w:val="hybridMultilevel"/>
    <w:tmpl w:val="A5482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7"/>
  </w:num>
  <w:num w:numId="4">
    <w:abstractNumId w:val="17"/>
  </w:num>
  <w:num w:numId="5">
    <w:abstractNumId w:val="20"/>
  </w:num>
  <w:num w:numId="6">
    <w:abstractNumId w:val="15"/>
  </w:num>
  <w:num w:numId="7">
    <w:abstractNumId w:val="16"/>
  </w:num>
  <w:num w:numId="8">
    <w:abstractNumId w:val="14"/>
  </w:num>
  <w:num w:numId="9">
    <w:abstractNumId w:val="9"/>
  </w:num>
  <w:num w:numId="10">
    <w:abstractNumId w:val="4"/>
  </w:num>
  <w:num w:numId="11">
    <w:abstractNumId w:val="13"/>
  </w:num>
  <w:num w:numId="12">
    <w:abstractNumId w:val="3"/>
  </w:num>
  <w:num w:numId="13">
    <w:abstractNumId w:val="12"/>
  </w:num>
  <w:num w:numId="14">
    <w:abstractNumId w:val="2"/>
  </w:num>
  <w:num w:numId="15">
    <w:abstractNumId w:val="18"/>
  </w:num>
  <w:num w:numId="16">
    <w:abstractNumId w:val="1"/>
  </w:num>
  <w:num w:numId="17">
    <w:abstractNumId w:val="5"/>
  </w:num>
  <w:num w:numId="18">
    <w:abstractNumId w:val="6"/>
  </w:num>
  <w:num w:numId="19">
    <w:abstractNumId w:val="8"/>
  </w:num>
  <w:num w:numId="20">
    <w:abstractNumId w:val="11"/>
  </w:num>
  <w:num w:numId="2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D0308"/>
    <w:rsid w:val="00000C21"/>
    <w:rsid w:val="00001EF0"/>
    <w:rsid w:val="00002455"/>
    <w:rsid w:val="00003EB2"/>
    <w:rsid w:val="00004377"/>
    <w:rsid w:val="00006B38"/>
    <w:rsid w:val="00006CF3"/>
    <w:rsid w:val="00010B23"/>
    <w:rsid w:val="00010EED"/>
    <w:rsid w:val="0001129C"/>
    <w:rsid w:val="00012350"/>
    <w:rsid w:val="000128A5"/>
    <w:rsid w:val="00017ED9"/>
    <w:rsid w:val="00023A88"/>
    <w:rsid w:val="00023B2C"/>
    <w:rsid w:val="000258D7"/>
    <w:rsid w:val="00025FD5"/>
    <w:rsid w:val="0002657E"/>
    <w:rsid w:val="000265F1"/>
    <w:rsid w:val="00027A5F"/>
    <w:rsid w:val="00030715"/>
    <w:rsid w:val="00030E9A"/>
    <w:rsid w:val="000310DB"/>
    <w:rsid w:val="0003230A"/>
    <w:rsid w:val="00032781"/>
    <w:rsid w:val="00032C9E"/>
    <w:rsid w:val="00034AD3"/>
    <w:rsid w:val="000377CB"/>
    <w:rsid w:val="00041786"/>
    <w:rsid w:val="00043CD2"/>
    <w:rsid w:val="000441B4"/>
    <w:rsid w:val="00044D9C"/>
    <w:rsid w:val="000468E7"/>
    <w:rsid w:val="00050ACD"/>
    <w:rsid w:val="00052B03"/>
    <w:rsid w:val="000568A6"/>
    <w:rsid w:val="000623A0"/>
    <w:rsid w:val="000656B6"/>
    <w:rsid w:val="00070417"/>
    <w:rsid w:val="000719F8"/>
    <w:rsid w:val="00071BC1"/>
    <w:rsid w:val="00074456"/>
    <w:rsid w:val="00075FBA"/>
    <w:rsid w:val="0007693A"/>
    <w:rsid w:val="0007718B"/>
    <w:rsid w:val="000808A5"/>
    <w:rsid w:val="00080B8D"/>
    <w:rsid w:val="00080B96"/>
    <w:rsid w:val="000812A9"/>
    <w:rsid w:val="00081B34"/>
    <w:rsid w:val="00083A0C"/>
    <w:rsid w:val="00083FA7"/>
    <w:rsid w:val="0008509E"/>
    <w:rsid w:val="0008542F"/>
    <w:rsid w:val="000876FB"/>
    <w:rsid w:val="00090A27"/>
    <w:rsid w:val="000927A3"/>
    <w:rsid w:val="0009529D"/>
    <w:rsid w:val="0009662A"/>
    <w:rsid w:val="0009713E"/>
    <w:rsid w:val="00097481"/>
    <w:rsid w:val="000A0490"/>
    <w:rsid w:val="000A1245"/>
    <w:rsid w:val="000A28A1"/>
    <w:rsid w:val="000A4750"/>
    <w:rsid w:val="000A61E9"/>
    <w:rsid w:val="000A749D"/>
    <w:rsid w:val="000A7F7A"/>
    <w:rsid w:val="000B393D"/>
    <w:rsid w:val="000B43E1"/>
    <w:rsid w:val="000B52E9"/>
    <w:rsid w:val="000B7EC4"/>
    <w:rsid w:val="000C59FC"/>
    <w:rsid w:val="000C5CB6"/>
    <w:rsid w:val="000C70D3"/>
    <w:rsid w:val="000C74CB"/>
    <w:rsid w:val="000D0A25"/>
    <w:rsid w:val="000D1737"/>
    <w:rsid w:val="000D2573"/>
    <w:rsid w:val="000D3408"/>
    <w:rsid w:val="000D3EA7"/>
    <w:rsid w:val="000D560E"/>
    <w:rsid w:val="000D7195"/>
    <w:rsid w:val="000E105E"/>
    <w:rsid w:val="000E1B6F"/>
    <w:rsid w:val="000E2D35"/>
    <w:rsid w:val="000E40C5"/>
    <w:rsid w:val="000E4A66"/>
    <w:rsid w:val="000E4E26"/>
    <w:rsid w:val="000E5069"/>
    <w:rsid w:val="000E5305"/>
    <w:rsid w:val="000E6D31"/>
    <w:rsid w:val="000E74B9"/>
    <w:rsid w:val="000F19BC"/>
    <w:rsid w:val="000F1F61"/>
    <w:rsid w:val="000F31BC"/>
    <w:rsid w:val="000F3E8D"/>
    <w:rsid w:val="000F5571"/>
    <w:rsid w:val="000F58F7"/>
    <w:rsid w:val="000F72F5"/>
    <w:rsid w:val="000F73B9"/>
    <w:rsid w:val="000F7731"/>
    <w:rsid w:val="00101AD5"/>
    <w:rsid w:val="001048E5"/>
    <w:rsid w:val="00105248"/>
    <w:rsid w:val="001056CF"/>
    <w:rsid w:val="00105840"/>
    <w:rsid w:val="00105A84"/>
    <w:rsid w:val="00106F3E"/>
    <w:rsid w:val="00110035"/>
    <w:rsid w:val="00110A0D"/>
    <w:rsid w:val="00110A21"/>
    <w:rsid w:val="00112463"/>
    <w:rsid w:val="00112BAE"/>
    <w:rsid w:val="00113262"/>
    <w:rsid w:val="0011337B"/>
    <w:rsid w:val="00115B87"/>
    <w:rsid w:val="00116164"/>
    <w:rsid w:val="00121C21"/>
    <w:rsid w:val="00122962"/>
    <w:rsid w:val="00125BE1"/>
    <w:rsid w:val="00126B29"/>
    <w:rsid w:val="00131A62"/>
    <w:rsid w:val="00133072"/>
    <w:rsid w:val="00134AFE"/>
    <w:rsid w:val="00134D9F"/>
    <w:rsid w:val="0013732F"/>
    <w:rsid w:val="00137E07"/>
    <w:rsid w:val="00140029"/>
    <w:rsid w:val="00140AF8"/>
    <w:rsid w:val="00140DAC"/>
    <w:rsid w:val="00141559"/>
    <w:rsid w:val="001419D5"/>
    <w:rsid w:val="00142B01"/>
    <w:rsid w:val="00145620"/>
    <w:rsid w:val="0014564D"/>
    <w:rsid w:val="001466D8"/>
    <w:rsid w:val="001468BD"/>
    <w:rsid w:val="00152653"/>
    <w:rsid w:val="00152BE4"/>
    <w:rsid w:val="00152D8D"/>
    <w:rsid w:val="0015353C"/>
    <w:rsid w:val="00153824"/>
    <w:rsid w:val="00154C5B"/>
    <w:rsid w:val="00154C6C"/>
    <w:rsid w:val="00154E6B"/>
    <w:rsid w:val="0016118E"/>
    <w:rsid w:val="0016393B"/>
    <w:rsid w:val="00165143"/>
    <w:rsid w:val="001704FF"/>
    <w:rsid w:val="00171AA4"/>
    <w:rsid w:val="0017475A"/>
    <w:rsid w:val="00175085"/>
    <w:rsid w:val="00177B13"/>
    <w:rsid w:val="00180BFE"/>
    <w:rsid w:val="00181E01"/>
    <w:rsid w:val="001820AE"/>
    <w:rsid w:val="00182255"/>
    <w:rsid w:val="00183294"/>
    <w:rsid w:val="00184F99"/>
    <w:rsid w:val="00185B82"/>
    <w:rsid w:val="001872B5"/>
    <w:rsid w:val="00190310"/>
    <w:rsid w:val="00190DAD"/>
    <w:rsid w:val="00192A71"/>
    <w:rsid w:val="001941CB"/>
    <w:rsid w:val="0019506D"/>
    <w:rsid w:val="0019538F"/>
    <w:rsid w:val="001969BD"/>
    <w:rsid w:val="001A0775"/>
    <w:rsid w:val="001A604F"/>
    <w:rsid w:val="001B0AAA"/>
    <w:rsid w:val="001B0F04"/>
    <w:rsid w:val="001B22C4"/>
    <w:rsid w:val="001B2672"/>
    <w:rsid w:val="001B4218"/>
    <w:rsid w:val="001B5986"/>
    <w:rsid w:val="001B7672"/>
    <w:rsid w:val="001C02C6"/>
    <w:rsid w:val="001C03F4"/>
    <w:rsid w:val="001C2E0B"/>
    <w:rsid w:val="001C2EA6"/>
    <w:rsid w:val="001D0600"/>
    <w:rsid w:val="001D081F"/>
    <w:rsid w:val="001D0BEF"/>
    <w:rsid w:val="001D284F"/>
    <w:rsid w:val="001D29AB"/>
    <w:rsid w:val="001E1446"/>
    <w:rsid w:val="001E2C6C"/>
    <w:rsid w:val="001E7541"/>
    <w:rsid w:val="001E7A38"/>
    <w:rsid w:val="001F11E5"/>
    <w:rsid w:val="001F20BF"/>
    <w:rsid w:val="001F290C"/>
    <w:rsid w:val="001F3349"/>
    <w:rsid w:val="001F3924"/>
    <w:rsid w:val="001F39A9"/>
    <w:rsid w:val="001F4555"/>
    <w:rsid w:val="001F5713"/>
    <w:rsid w:val="00202283"/>
    <w:rsid w:val="002036B8"/>
    <w:rsid w:val="00203D9D"/>
    <w:rsid w:val="00203F26"/>
    <w:rsid w:val="00204681"/>
    <w:rsid w:val="00204728"/>
    <w:rsid w:val="002047D6"/>
    <w:rsid w:val="00204EF6"/>
    <w:rsid w:val="0020770C"/>
    <w:rsid w:val="00207949"/>
    <w:rsid w:val="00207AEF"/>
    <w:rsid w:val="00207D55"/>
    <w:rsid w:val="002116C2"/>
    <w:rsid w:val="0021264D"/>
    <w:rsid w:val="002132F5"/>
    <w:rsid w:val="00214520"/>
    <w:rsid w:val="00215F2D"/>
    <w:rsid w:val="0021644E"/>
    <w:rsid w:val="00220BD1"/>
    <w:rsid w:val="00220C25"/>
    <w:rsid w:val="00222E3B"/>
    <w:rsid w:val="002236C3"/>
    <w:rsid w:val="00225D2D"/>
    <w:rsid w:val="002261EC"/>
    <w:rsid w:val="00226AB0"/>
    <w:rsid w:val="0022731B"/>
    <w:rsid w:val="00230F1C"/>
    <w:rsid w:val="00231FE9"/>
    <w:rsid w:val="002346D3"/>
    <w:rsid w:val="00234F5E"/>
    <w:rsid w:val="002357F1"/>
    <w:rsid w:val="002362B9"/>
    <w:rsid w:val="00236AAB"/>
    <w:rsid w:val="00237027"/>
    <w:rsid w:val="0024146D"/>
    <w:rsid w:val="0025113F"/>
    <w:rsid w:val="002529A8"/>
    <w:rsid w:val="002546A6"/>
    <w:rsid w:val="00256DAA"/>
    <w:rsid w:val="00260DD1"/>
    <w:rsid w:val="00265D27"/>
    <w:rsid w:val="00265FD1"/>
    <w:rsid w:val="00265FD7"/>
    <w:rsid w:val="0026620A"/>
    <w:rsid w:val="0027114A"/>
    <w:rsid w:val="002719AC"/>
    <w:rsid w:val="00271C75"/>
    <w:rsid w:val="0027502A"/>
    <w:rsid w:val="002753F5"/>
    <w:rsid w:val="00275789"/>
    <w:rsid w:val="00276065"/>
    <w:rsid w:val="00276A80"/>
    <w:rsid w:val="00280871"/>
    <w:rsid w:val="00283115"/>
    <w:rsid w:val="00284A08"/>
    <w:rsid w:val="00286B01"/>
    <w:rsid w:val="00286E1E"/>
    <w:rsid w:val="00287551"/>
    <w:rsid w:val="00287BAC"/>
    <w:rsid w:val="00291115"/>
    <w:rsid w:val="00291CFB"/>
    <w:rsid w:val="00293D69"/>
    <w:rsid w:val="00295E70"/>
    <w:rsid w:val="0029625A"/>
    <w:rsid w:val="00297539"/>
    <w:rsid w:val="00297FFD"/>
    <w:rsid w:val="002A0D82"/>
    <w:rsid w:val="002A1D29"/>
    <w:rsid w:val="002A2DDB"/>
    <w:rsid w:val="002A460B"/>
    <w:rsid w:val="002A7279"/>
    <w:rsid w:val="002A783A"/>
    <w:rsid w:val="002B0A17"/>
    <w:rsid w:val="002B107A"/>
    <w:rsid w:val="002B11B2"/>
    <w:rsid w:val="002B13A3"/>
    <w:rsid w:val="002B159B"/>
    <w:rsid w:val="002B17BF"/>
    <w:rsid w:val="002B5705"/>
    <w:rsid w:val="002B66F0"/>
    <w:rsid w:val="002B69E6"/>
    <w:rsid w:val="002B6C9C"/>
    <w:rsid w:val="002B74B8"/>
    <w:rsid w:val="002C2F43"/>
    <w:rsid w:val="002C30B8"/>
    <w:rsid w:val="002C346D"/>
    <w:rsid w:val="002C3628"/>
    <w:rsid w:val="002C38FD"/>
    <w:rsid w:val="002C3A69"/>
    <w:rsid w:val="002C43CA"/>
    <w:rsid w:val="002C56B4"/>
    <w:rsid w:val="002D0017"/>
    <w:rsid w:val="002D1670"/>
    <w:rsid w:val="002D1AC2"/>
    <w:rsid w:val="002D4C41"/>
    <w:rsid w:val="002D78AE"/>
    <w:rsid w:val="002E1BF5"/>
    <w:rsid w:val="002E24F9"/>
    <w:rsid w:val="002E25E6"/>
    <w:rsid w:val="002E30DB"/>
    <w:rsid w:val="002E32C9"/>
    <w:rsid w:val="002E55CB"/>
    <w:rsid w:val="002E5DE2"/>
    <w:rsid w:val="002E5E93"/>
    <w:rsid w:val="002E66C8"/>
    <w:rsid w:val="002E6C8E"/>
    <w:rsid w:val="002E714C"/>
    <w:rsid w:val="002F1D28"/>
    <w:rsid w:val="002F2C85"/>
    <w:rsid w:val="002F3667"/>
    <w:rsid w:val="002F4827"/>
    <w:rsid w:val="002F5AC7"/>
    <w:rsid w:val="002F7611"/>
    <w:rsid w:val="002F76AE"/>
    <w:rsid w:val="00301437"/>
    <w:rsid w:val="00301E52"/>
    <w:rsid w:val="00302228"/>
    <w:rsid w:val="00303B93"/>
    <w:rsid w:val="0030496A"/>
    <w:rsid w:val="00305DEF"/>
    <w:rsid w:val="00305F28"/>
    <w:rsid w:val="00305F99"/>
    <w:rsid w:val="0030753E"/>
    <w:rsid w:val="00307E14"/>
    <w:rsid w:val="0031013C"/>
    <w:rsid w:val="003108C0"/>
    <w:rsid w:val="00310EAE"/>
    <w:rsid w:val="00311336"/>
    <w:rsid w:val="00311F8F"/>
    <w:rsid w:val="00312159"/>
    <w:rsid w:val="00314527"/>
    <w:rsid w:val="0031590A"/>
    <w:rsid w:val="003174F7"/>
    <w:rsid w:val="003179AD"/>
    <w:rsid w:val="003215DE"/>
    <w:rsid w:val="00321EE8"/>
    <w:rsid w:val="003229E7"/>
    <w:rsid w:val="0032389B"/>
    <w:rsid w:val="003257BD"/>
    <w:rsid w:val="00326237"/>
    <w:rsid w:val="00330574"/>
    <w:rsid w:val="0033378A"/>
    <w:rsid w:val="003351B7"/>
    <w:rsid w:val="0033640F"/>
    <w:rsid w:val="00341463"/>
    <w:rsid w:val="00341E3A"/>
    <w:rsid w:val="003439A9"/>
    <w:rsid w:val="00346ACA"/>
    <w:rsid w:val="0034720E"/>
    <w:rsid w:val="00347BA0"/>
    <w:rsid w:val="003512CA"/>
    <w:rsid w:val="003512E1"/>
    <w:rsid w:val="00351B94"/>
    <w:rsid w:val="00353891"/>
    <w:rsid w:val="00354253"/>
    <w:rsid w:val="0035502D"/>
    <w:rsid w:val="00357F98"/>
    <w:rsid w:val="00360700"/>
    <w:rsid w:val="00362177"/>
    <w:rsid w:val="00367870"/>
    <w:rsid w:val="0037133C"/>
    <w:rsid w:val="00371810"/>
    <w:rsid w:val="003726D2"/>
    <w:rsid w:val="00372A8E"/>
    <w:rsid w:val="00372C91"/>
    <w:rsid w:val="003746D7"/>
    <w:rsid w:val="00376F69"/>
    <w:rsid w:val="00380356"/>
    <w:rsid w:val="00381206"/>
    <w:rsid w:val="00382B2B"/>
    <w:rsid w:val="00384782"/>
    <w:rsid w:val="00386080"/>
    <w:rsid w:val="003862AB"/>
    <w:rsid w:val="003873D0"/>
    <w:rsid w:val="00390919"/>
    <w:rsid w:val="00390FB5"/>
    <w:rsid w:val="003910BB"/>
    <w:rsid w:val="00391F32"/>
    <w:rsid w:val="003920D2"/>
    <w:rsid w:val="00393197"/>
    <w:rsid w:val="003933D3"/>
    <w:rsid w:val="00393539"/>
    <w:rsid w:val="00393A37"/>
    <w:rsid w:val="003A022D"/>
    <w:rsid w:val="003A03E9"/>
    <w:rsid w:val="003A1632"/>
    <w:rsid w:val="003A574C"/>
    <w:rsid w:val="003A6069"/>
    <w:rsid w:val="003A614C"/>
    <w:rsid w:val="003A7E42"/>
    <w:rsid w:val="003B1F1A"/>
    <w:rsid w:val="003B705B"/>
    <w:rsid w:val="003C0687"/>
    <w:rsid w:val="003C12BA"/>
    <w:rsid w:val="003C2260"/>
    <w:rsid w:val="003C2D34"/>
    <w:rsid w:val="003C527D"/>
    <w:rsid w:val="003C6F40"/>
    <w:rsid w:val="003C747A"/>
    <w:rsid w:val="003C79F6"/>
    <w:rsid w:val="003C7EA9"/>
    <w:rsid w:val="003D0555"/>
    <w:rsid w:val="003D163E"/>
    <w:rsid w:val="003D18A6"/>
    <w:rsid w:val="003D3A0D"/>
    <w:rsid w:val="003D4246"/>
    <w:rsid w:val="003D42F3"/>
    <w:rsid w:val="003D5E40"/>
    <w:rsid w:val="003E3E1B"/>
    <w:rsid w:val="003E51AD"/>
    <w:rsid w:val="003E51BB"/>
    <w:rsid w:val="003F10EF"/>
    <w:rsid w:val="003F1B83"/>
    <w:rsid w:val="003F1D69"/>
    <w:rsid w:val="003F250A"/>
    <w:rsid w:val="003F5F44"/>
    <w:rsid w:val="003F786A"/>
    <w:rsid w:val="00405718"/>
    <w:rsid w:val="0040725A"/>
    <w:rsid w:val="00407D40"/>
    <w:rsid w:val="004111FD"/>
    <w:rsid w:val="00411775"/>
    <w:rsid w:val="00411DD8"/>
    <w:rsid w:val="00413EB3"/>
    <w:rsid w:val="00415831"/>
    <w:rsid w:val="00415AD5"/>
    <w:rsid w:val="00415FEF"/>
    <w:rsid w:val="00420062"/>
    <w:rsid w:val="004216F6"/>
    <w:rsid w:val="00421E9B"/>
    <w:rsid w:val="004262D9"/>
    <w:rsid w:val="004263EA"/>
    <w:rsid w:val="004302D7"/>
    <w:rsid w:val="00430AA2"/>
    <w:rsid w:val="00431C1D"/>
    <w:rsid w:val="0043338D"/>
    <w:rsid w:val="00434116"/>
    <w:rsid w:val="0043515E"/>
    <w:rsid w:val="004376B3"/>
    <w:rsid w:val="0044193B"/>
    <w:rsid w:val="004424AD"/>
    <w:rsid w:val="0044437A"/>
    <w:rsid w:val="00445D2A"/>
    <w:rsid w:val="0044644B"/>
    <w:rsid w:val="00447206"/>
    <w:rsid w:val="00447FC7"/>
    <w:rsid w:val="00451629"/>
    <w:rsid w:val="004528B7"/>
    <w:rsid w:val="00452ABE"/>
    <w:rsid w:val="004542EE"/>
    <w:rsid w:val="00454A40"/>
    <w:rsid w:val="0045572E"/>
    <w:rsid w:val="00455789"/>
    <w:rsid w:val="00456739"/>
    <w:rsid w:val="004575D3"/>
    <w:rsid w:val="00460E56"/>
    <w:rsid w:val="00464A74"/>
    <w:rsid w:val="004670CF"/>
    <w:rsid w:val="00467E62"/>
    <w:rsid w:val="00472CE1"/>
    <w:rsid w:val="004731FD"/>
    <w:rsid w:val="00480828"/>
    <w:rsid w:val="004816D0"/>
    <w:rsid w:val="00483964"/>
    <w:rsid w:val="00483F4C"/>
    <w:rsid w:val="00485A34"/>
    <w:rsid w:val="00492F79"/>
    <w:rsid w:val="00494330"/>
    <w:rsid w:val="00497F04"/>
    <w:rsid w:val="004A0351"/>
    <w:rsid w:val="004A0802"/>
    <w:rsid w:val="004A0C67"/>
    <w:rsid w:val="004A246C"/>
    <w:rsid w:val="004A45A2"/>
    <w:rsid w:val="004A5553"/>
    <w:rsid w:val="004A5926"/>
    <w:rsid w:val="004B1D72"/>
    <w:rsid w:val="004B1E5A"/>
    <w:rsid w:val="004B297C"/>
    <w:rsid w:val="004B4F05"/>
    <w:rsid w:val="004B5992"/>
    <w:rsid w:val="004B633A"/>
    <w:rsid w:val="004B7E4B"/>
    <w:rsid w:val="004C1728"/>
    <w:rsid w:val="004C2AF6"/>
    <w:rsid w:val="004C34E4"/>
    <w:rsid w:val="004C4235"/>
    <w:rsid w:val="004C527E"/>
    <w:rsid w:val="004C6AC9"/>
    <w:rsid w:val="004C766B"/>
    <w:rsid w:val="004D0A48"/>
    <w:rsid w:val="004D1061"/>
    <w:rsid w:val="004D128F"/>
    <w:rsid w:val="004D2350"/>
    <w:rsid w:val="004D28CB"/>
    <w:rsid w:val="004D2EA7"/>
    <w:rsid w:val="004D4D42"/>
    <w:rsid w:val="004D535E"/>
    <w:rsid w:val="004D5916"/>
    <w:rsid w:val="004D7FDB"/>
    <w:rsid w:val="004E0118"/>
    <w:rsid w:val="004E1EAE"/>
    <w:rsid w:val="004E54CC"/>
    <w:rsid w:val="004E610B"/>
    <w:rsid w:val="004E6281"/>
    <w:rsid w:val="004F13A1"/>
    <w:rsid w:val="004F162D"/>
    <w:rsid w:val="004F1FEE"/>
    <w:rsid w:val="004F43F9"/>
    <w:rsid w:val="004F4581"/>
    <w:rsid w:val="004F69EC"/>
    <w:rsid w:val="005051B7"/>
    <w:rsid w:val="0050542E"/>
    <w:rsid w:val="005069FC"/>
    <w:rsid w:val="00507EFC"/>
    <w:rsid w:val="00510910"/>
    <w:rsid w:val="00515CBE"/>
    <w:rsid w:val="005162B2"/>
    <w:rsid w:val="005175AC"/>
    <w:rsid w:val="00517900"/>
    <w:rsid w:val="00517A5A"/>
    <w:rsid w:val="00520714"/>
    <w:rsid w:val="00520A0D"/>
    <w:rsid w:val="00523626"/>
    <w:rsid w:val="00524480"/>
    <w:rsid w:val="00524516"/>
    <w:rsid w:val="00525FBD"/>
    <w:rsid w:val="00530CF8"/>
    <w:rsid w:val="00531843"/>
    <w:rsid w:val="00535D96"/>
    <w:rsid w:val="00537E10"/>
    <w:rsid w:val="005417D2"/>
    <w:rsid w:val="00542254"/>
    <w:rsid w:val="005424CE"/>
    <w:rsid w:val="00544736"/>
    <w:rsid w:val="00544D77"/>
    <w:rsid w:val="0054621D"/>
    <w:rsid w:val="00547C40"/>
    <w:rsid w:val="00553020"/>
    <w:rsid w:val="005547DA"/>
    <w:rsid w:val="00557ED0"/>
    <w:rsid w:val="00560ABF"/>
    <w:rsid w:val="00561101"/>
    <w:rsid w:val="00561402"/>
    <w:rsid w:val="00565418"/>
    <w:rsid w:val="00570F3B"/>
    <w:rsid w:val="00571BC6"/>
    <w:rsid w:val="005735D9"/>
    <w:rsid w:val="00573B3A"/>
    <w:rsid w:val="00574377"/>
    <w:rsid w:val="00575903"/>
    <w:rsid w:val="00575B0B"/>
    <w:rsid w:val="00576531"/>
    <w:rsid w:val="0058171E"/>
    <w:rsid w:val="00584FAC"/>
    <w:rsid w:val="00586A7C"/>
    <w:rsid w:val="00586D47"/>
    <w:rsid w:val="00587702"/>
    <w:rsid w:val="005901CC"/>
    <w:rsid w:val="005909B1"/>
    <w:rsid w:val="00590BF0"/>
    <w:rsid w:val="00593060"/>
    <w:rsid w:val="005937DE"/>
    <w:rsid w:val="00594504"/>
    <w:rsid w:val="0059607E"/>
    <w:rsid w:val="005A1DBB"/>
    <w:rsid w:val="005A3346"/>
    <w:rsid w:val="005A3771"/>
    <w:rsid w:val="005A4A8B"/>
    <w:rsid w:val="005A5BC7"/>
    <w:rsid w:val="005A6AAC"/>
    <w:rsid w:val="005B10F1"/>
    <w:rsid w:val="005B1D74"/>
    <w:rsid w:val="005B2B42"/>
    <w:rsid w:val="005B32F2"/>
    <w:rsid w:val="005B5832"/>
    <w:rsid w:val="005B693A"/>
    <w:rsid w:val="005B6BE3"/>
    <w:rsid w:val="005B6FFC"/>
    <w:rsid w:val="005B7110"/>
    <w:rsid w:val="005C197F"/>
    <w:rsid w:val="005C296B"/>
    <w:rsid w:val="005C329A"/>
    <w:rsid w:val="005C4686"/>
    <w:rsid w:val="005C4851"/>
    <w:rsid w:val="005C522B"/>
    <w:rsid w:val="005C5E10"/>
    <w:rsid w:val="005C7347"/>
    <w:rsid w:val="005D24C5"/>
    <w:rsid w:val="005D364B"/>
    <w:rsid w:val="005D668C"/>
    <w:rsid w:val="005E10F7"/>
    <w:rsid w:val="005E7BC1"/>
    <w:rsid w:val="005E7CEC"/>
    <w:rsid w:val="005E7DE2"/>
    <w:rsid w:val="005F031F"/>
    <w:rsid w:val="005F2E6A"/>
    <w:rsid w:val="005F3EA2"/>
    <w:rsid w:val="005F47FD"/>
    <w:rsid w:val="005F5E6E"/>
    <w:rsid w:val="005F6306"/>
    <w:rsid w:val="006012F1"/>
    <w:rsid w:val="006017FE"/>
    <w:rsid w:val="00601E71"/>
    <w:rsid w:val="0060333D"/>
    <w:rsid w:val="00603423"/>
    <w:rsid w:val="00604433"/>
    <w:rsid w:val="00605B56"/>
    <w:rsid w:val="00612A0D"/>
    <w:rsid w:val="00616CFB"/>
    <w:rsid w:val="00616DAB"/>
    <w:rsid w:val="0062083B"/>
    <w:rsid w:val="00622AA7"/>
    <w:rsid w:val="00624794"/>
    <w:rsid w:val="006251D6"/>
    <w:rsid w:val="00625D8C"/>
    <w:rsid w:val="0063005F"/>
    <w:rsid w:val="00630DBE"/>
    <w:rsid w:val="00630ED0"/>
    <w:rsid w:val="00631257"/>
    <w:rsid w:val="006318C4"/>
    <w:rsid w:val="00631A50"/>
    <w:rsid w:val="00631D4E"/>
    <w:rsid w:val="0063272C"/>
    <w:rsid w:val="00634B98"/>
    <w:rsid w:val="00635149"/>
    <w:rsid w:val="00640A1D"/>
    <w:rsid w:val="00641FCE"/>
    <w:rsid w:val="00646F5F"/>
    <w:rsid w:val="00652B23"/>
    <w:rsid w:val="00652CA2"/>
    <w:rsid w:val="00661551"/>
    <w:rsid w:val="00664099"/>
    <w:rsid w:val="0066471F"/>
    <w:rsid w:val="006648AE"/>
    <w:rsid w:val="00666D36"/>
    <w:rsid w:val="00666EC3"/>
    <w:rsid w:val="00670898"/>
    <w:rsid w:val="00670F89"/>
    <w:rsid w:val="006762BE"/>
    <w:rsid w:val="00677AF6"/>
    <w:rsid w:val="0068093D"/>
    <w:rsid w:val="0068536F"/>
    <w:rsid w:val="0068663D"/>
    <w:rsid w:val="0068678B"/>
    <w:rsid w:val="00686C47"/>
    <w:rsid w:val="00690566"/>
    <w:rsid w:val="00690754"/>
    <w:rsid w:val="00691E54"/>
    <w:rsid w:val="00693076"/>
    <w:rsid w:val="0069356C"/>
    <w:rsid w:val="00694217"/>
    <w:rsid w:val="00694529"/>
    <w:rsid w:val="00695105"/>
    <w:rsid w:val="00696C92"/>
    <w:rsid w:val="006972E8"/>
    <w:rsid w:val="00697CE6"/>
    <w:rsid w:val="006A156E"/>
    <w:rsid w:val="006A5304"/>
    <w:rsid w:val="006A5A3F"/>
    <w:rsid w:val="006A5B38"/>
    <w:rsid w:val="006A690C"/>
    <w:rsid w:val="006B1D7D"/>
    <w:rsid w:val="006B1DCE"/>
    <w:rsid w:val="006B2C1B"/>
    <w:rsid w:val="006B409D"/>
    <w:rsid w:val="006B5BFB"/>
    <w:rsid w:val="006B5E71"/>
    <w:rsid w:val="006C3654"/>
    <w:rsid w:val="006C510D"/>
    <w:rsid w:val="006D09CE"/>
    <w:rsid w:val="006D3DE9"/>
    <w:rsid w:val="006D6CAA"/>
    <w:rsid w:val="006D7B2A"/>
    <w:rsid w:val="006E0B03"/>
    <w:rsid w:val="006E18A3"/>
    <w:rsid w:val="006E60A2"/>
    <w:rsid w:val="006E6E61"/>
    <w:rsid w:val="006F0AA1"/>
    <w:rsid w:val="006F0FB6"/>
    <w:rsid w:val="006F3696"/>
    <w:rsid w:val="006F44BD"/>
    <w:rsid w:val="00701E9D"/>
    <w:rsid w:val="00702BC8"/>
    <w:rsid w:val="0070367F"/>
    <w:rsid w:val="0070378F"/>
    <w:rsid w:val="00703871"/>
    <w:rsid w:val="0070580E"/>
    <w:rsid w:val="007064C1"/>
    <w:rsid w:val="00710AAC"/>
    <w:rsid w:val="00710ABC"/>
    <w:rsid w:val="00713ED0"/>
    <w:rsid w:val="00714417"/>
    <w:rsid w:val="00714472"/>
    <w:rsid w:val="0071483A"/>
    <w:rsid w:val="00715DCD"/>
    <w:rsid w:val="00715FE5"/>
    <w:rsid w:val="00716341"/>
    <w:rsid w:val="00717562"/>
    <w:rsid w:val="007206FD"/>
    <w:rsid w:val="00720DDC"/>
    <w:rsid w:val="007216F3"/>
    <w:rsid w:val="00725D93"/>
    <w:rsid w:val="0072641C"/>
    <w:rsid w:val="007334BC"/>
    <w:rsid w:val="00734308"/>
    <w:rsid w:val="00734814"/>
    <w:rsid w:val="00734CFE"/>
    <w:rsid w:val="00736346"/>
    <w:rsid w:val="007400DF"/>
    <w:rsid w:val="00741504"/>
    <w:rsid w:val="0074196E"/>
    <w:rsid w:val="0074207D"/>
    <w:rsid w:val="00746A60"/>
    <w:rsid w:val="007475B1"/>
    <w:rsid w:val="00747F1A"/>
    <w:rsid w:val="0075013B"/>
    <w:rsid w:val="0075025C"/>
    <w:rsid w:val="00752411"/>
    <w:rsid w:val="00754543"/>
    <w:rsid w:val="00755314"/>
    <w:rsid w:val="00755575"/>
    <w:rsid w:val="00756B99"/>
    <w:rsid w:val="00761DDC"/>
    <w:rsid w:val="00762953"/>
    <w:rsid w:val="007636FF"/>
    <w:rsid w:val="00764C0A"/>
    <w:rsid w:val="00765716"/>
    <w:rsid w:val="00766D47"/>
    <w:rsid w:val="00770266"/>
    <w:rsid w:val="00771FFE"/>
    <w:rsid w:val="0077231A"/>
    <w:rsid w:val="00773A1D"/>
    <w:rsid w:val="00781410"/>
    <w:rsid w:val="0078158C"/>
    <w:rsid w:val="00782E1C"/>
    <w:rsid w:val="007832C4"/>
    <w:rsid w:val="0078350E"/>
    <w:rsid w:val="00783DF9"/>
    <w:rsid w:val="0078460E"/>
    <w:rsid w:val="0078474E"/>
    <w:rsid w:val="007863B0"/>
    <w:rsid w:val="00786487"/>
    <w:rsid w:val="007879E1"/>
    <w:rsid w:val="00787F03"/>
    <w:rsid w:val="0079040B"/>
    <w:rsid w:val="00792028"/>
    <w:rsid w:val="00793357"/>
    <w:rsid w:val="0079357D"/>
    <w:rsid w:val="00793B26"/>
    <w:rsid w:val="00793B30"/>
    <w:rsid w:val="007943FB"/>
    <w:rsid w:val="007A0820"/>
    <w:rsid w:val="007A2FB9"/>
    <w:rsid w:val="007A3211"/>
    <w:rsid w:val="007A3262"/>
    <w:rsid w:val="007A3C70"/>
    <w:rsid w:val="007A3DAF"/>
    <w:rsid w:val="007A7A41"/>
    <w:rsid w:val="007A7C0C"/>
    <w:rsid w:val="007B1F6C"/>
    <w:rsid w:val="007B3555"/>
    <w:rsid w:val="007B36F6"/>
    <w:rsid w:val="007B6E6A"/>
    <w:rsid w:val="007C11C4"/>
    <w:rsid w:val="007C2F44"/>
    <w:rsid w:val="007C3246"/>
    <w:rsid w:val="007C39E8"/>
    <w:rsid w:val="007C4795"/>
    <w:rsid w:val="007C47DB"/>
    <w:rsid w:val="007C4F46"/>
    <w:rsid w:val="007C5CAD"/>
    <w:rsid w:val="007C5FCE"/>
    <w:rsid w:val="007D0FB1"/>
    <w:rsid w:val="007D22F5"/>
    <w:rsid w:val="007D2EF9"/>
    <w:rsid w:val="007D36D5"/>
    <w:rsid w:val="007E06AB"/>
    <w:rsid w:val="007E562A"/>
    <w:rsid w:val="007E65D2"/>
    <w:rsid w:val="007E6AB0"/>
    <w:rsid w:val="007E71F2"/>
    <w:rsid w:val="007F0727"/>
    <w:rsid w:val="007F0AB1"/>
    <w:rsid w:val="007F0C6A"/>
    <w:rsid w:val="00803F81"/>
    <w:rsid w:val="0080437A"/>
    <w:rsid w:val="008064FE"/>
    <w:rsid w:val="00806F41"/>
    <w:rsid w:val="00811C6F"/>
    <w:rsid w:val="00813422"/>
    <w:rsid w:val="00821687"/>
    <w:rsid w:val="0082237A"/>
    <w:rsid w:val="00826ABB"/>
    <w:rsid w:val="00831D68"/>
    <w:rsid w:val="00834C24"/>
    <w:rsid w:val="008350A7"/>
    <w:rsid w:val="00835303"/>
    <w:rsid w:val="00836397"/>
    <w:rsid w:val="0083746D"/>
    <w:rsid w:val="008433B0"/>
    <w:rsid w:val="00843652"/>
    <w:rsid w:val="00843AF3"/>
    <w:rsid w:val="00846489"/>
    <w:rsid w:val="0085039D"/>
    <w:rsid w:val="008503AF"/>
    <w:rsid w:val="00851117"/>
    <w:rsid w:val="008523C9"/>
    <w:rsid w:val="008523F7"/>
    <w:rsid w:val="00852AC3"/>
    <w:rsid w:val="00854B37"/>
    <w:rsid w:val="00857CE3"/>
    <w:rsid w:val="0086118D"/>
    <w:rsid w:val="008653B4"/>
    <w:rsid w:val="00866B1A"/>
    <w:rsid w:val="00866E47"/>
    <w:rsid w:val="008677AF"/>
    <w:rsid w:val="00867DB3"/>
    <w:rsid w:val="00872DC9"/>
    <w:rsid w:val="00874210"/>
    <w:rsid w:val="00875984"/>
    <w:rsid w:val="00880337"/>
    <w:rsid w:val="00880AEC"/>
    <w:rsid w:val="00880CD5"/>
    <w:rsid w:val="00881061"/>
    <w:rsid w:val="0088125F"/>
    <w:rsid w:val="008822A0"/>
    <w:rsid w:val="00884D9C"/>
    <w:rsid w:val="00885F4D"/>
    <w:rsid w:val="00886C5A"/>
    <w:rsid w:val="0088773B"/>
    <w:rsid w:val="00891BE6"/>
    <w:rsid w:val="008925D7"/>
    <w:rsid w:val="008946CD"/>
    <w:rsid w:val="00894C28"/>
    <w:rsid w:val="00894EF4"/>
    <w:rsid w:val="0089510B"/>
    <w:rsid w:val="00897175"/>
    <w:rsid w:val="00897598"/>
    <w:rsid w:val="008A0C2D"/>
    <w:rsid w:val="008A6BE5"/>
    <w:rsid w:val="008B0A8F"/>
    <w:rsid w:val="008B1AB1"/>
    <w:rsid w:val="008B2C11"/>
    <w:rsid w:val="008B3E45"/>
    <w:rsid w:val="008B667D"/>
    <w:rsid w:val="008C0412"/>
    <w:rsid w:val="008C1ECC"/>
    <w:rsid w:val="008C34F9"/>
    <w:rsid w:val="008C4DB7"/>
    <w:rsid w:val="008C5D6C"/>
    <w:rsid w:val="008C6B4E"/>
    <w:rsid w:val="008D0247"/>
    <w:rsid w:val="008D08B5"/>
    <w:rsid w:val="008D1CE6"/>
    <w:rsid w:val="008D310B"/>
    <w:rsid w:val="008D7F33"/>
    <w:rsid w:val="008D7FA1"/>
    <w:rsid w:val="008E06EC"/>
    <w:rsid w:val="008E216D"/>
    <w:rsid w:val="008E6160"/>
    <w:rsid w:val="008E741B"/>
    <w:rsid w:val="008E7817"/>
    <w:rsid w:val="008F19B8"/>
    <w:rsid w:val="008F1E11"/>
    <w:rsid w:val="008F3024"/>
    <w:rsid w:val="008F3F55"/>
    <w:rsid w:val="008F72C3"/>
    <w:rsid w:val="008F72D8"/>
    <w:rsid w:val="009001E2"/>
    <w:rsid w:val="009010F6"/>
    <w:rsid w:val="009027EB"/>
    <w:rsid w:val="00903136"/>
    <w:rsid w:val="00904232"/>
    <w:rsid w:val="00904978"/>
    <w:rsid w:val="009057FC"/>
    <w:rsid w:val="00906AC0"/>
    <w:rsid w:val="00906F1F"/>
    <w:rsid w:val="00910A16"/>
    <w:rsid w:val="00910E23"/>
    <w:rsid w:val="009119DF"/>
    <w:rsid w:val="009121D6"/>
    <w:rsid w:val="00916140"/>
    <w:rsid w:val="00916403"/>
    <w:rsid w:val="00917D65"/>
    <w:rsid w:val="00917EF8"/>
    <w:rsid w:val="009215FF"/>
    <w:rsid w:val="00922B24"/>
    <w:rsid w:val="00924565"/>
    <w:rsid w:val="009254F6"/>
    <w:rsid w:val="00925CD3"/>
    <w:rsid w:val="0092625F"/>
    <w:rsid w:val="00926BC4"/>
    <w:rsid w:val="009276B8"/>
    <w:rsid w:val="00927943"/>
    <w:rsid w:val="00932316"/>
    <w:rsid w:val="009323F6"/>
    <w:rsid w:val="00932C77"/>
    <w:rsid w:val="0093323E"/>
    <w:rsid w:val="009337E1"/>
    <w:rsid w:val="00933CCD"/>
    <w:rsid w:val="00937FA6"/>
    <w:rsid w:val="00942EF6"/>
    <w:rsid w:val="00947C70"/>
    <w:rsid w:val="00950D43"/>
    <w:rsid w:val="0095123F"/>
    <w:rsid w:val="00951322"/>
    <w:rsid w:val="0095242D"/>
    <w:rsid w:val="009570DD"/>
    <w:rsid w:val="00957F17"/>
    <w:rsid w:val="00961DB8"/>
    <w:rsid w:val="0096233E"/>
    <w:rsid w:val="00963947"/>
    <w:rsid w:val="009650F2"/>
    <w:rsid w:val="0097389E"/>
    <w:rsid w:val="00974957"/>
    <w:rsid w:val="00980844"/>
    <w:rsid w:val="00980F30"/>
    <w:rsid w:val="00981E96"/>
    <w:rsid w:val="009838C2"/>
    <w:rsid w:val="00983ED6"/>
    <w:rsid w:val="00985F2B"/>
    <w:rsid w:val="009877F5"/>
    <w:rsid w:val="00990C3D"/>
    <w:rsid w:val="0099409A"/>
    <w:rsid w:val="00996157"/>
    <w:rsid w:val="00997B27"/>
    <w:rsid w:val="009A067E"/>
    <w:rsid w:val="009A1C5B"/>
    <w:rsid w:val="009A3F48"/>
    <w:rsid w:val="009A4B40"/>
    <w:rsid w:val="009B39C4"/>
    <w:rsid w:val="009B4AFF"/>
    <w:rsid w:val="009B4DF9"/>
    <w:rsid w:val="009C0F1E"/>
    <w:rsid w:val="009C1981"/>
    <w:rsid w:val="009C2555"/>
    <w:rsid w:val="009C5DAB"/>
    <w:rsid w:val="009D0308"/>
    <w:rsid w:val="009D07A3"/>
    <w:rsid w:val="009D099B"/>
    <w:rsid w:val="009D3FA3"/>
    <w:rsid w:val="009D53EC"/>
    <w:rsid w:val="009D7198"/>
    <w:rsid w:val="009E31EF"/>
    <w:rsid w:val="009E3553"/>
    <w:rsid w:val="009E3C40"/>
    <w:rsid w:val="009E42C2"/>
    <w:rsid w:val="009E6464"/>
    <w:rsid w:val="009E76CE"/>
    <w:rsid w:val="009E7CE8"/>
    <w:rsid w:val="009F2CF6"/>
    <w:rsid w:val="009F388C"/>
    <w:rsid w:val="009F40FD"/>
    <w:rsid w:val="009F4FAC"/>
    <w:rsid w:val="009F5168"/>
    <w:rsid w:val="009F55CD"/>
    <w:rsid w:val="009F5F91"/>
    <w:rsid w:val="009F6CC9"/>
    <w:rsid w:val="009F6FCD"/>
    <w:rsid w:val="00A00A16"/>
    <w:rsid w:val="00A016FE"/>
    <w:rsid w:val="00A017FF"/>
    <w:rsid w:val="00A055AA"/>
    <w:rsid w:val="00A06BA9"/>
    <w:rsid w:val="00A075A1"/>
    <w:rsid w:val="00A10DB5"/>
    <w:rsid w:val="00A11BF0"/>
    <w:rsid w:val="00A14711"/>
    <w:rsid w:val="00A15216"/>
    <w:rsid w:val="00A163E7"/>
    <w:rsid w:val="00A165B5"/>
    <w:rsid w:val="00A16ABC"/>
    <w:rsid w:val="00A20CB5"/>
    <w:rsid w:val="00A223D6"/>
    <w:rsid w:val="00A263AF"/>
    <w:rsid w:val="00A2661B"/>
    <w:rsid w:val="00A26FFA"/>
    <w:rsid w:val="00A270FB"/>
    <w:rsid w:val="00A30A8D"/>
    <w:rsid w:val="00A30DC8"/>
    <w:rsid w:val="00A31CF6"/>
    <w:rsid w:val="00A34853"/>
    <w:rsid w:val="00A34B7E"/>
    <w:rsid w:val="00A40009"/>
    <w:rsid w:val="00A416C3"/>
    <w:rsid w:val="00A42656"/>
    <w:rsid w:val="00A44D84"/>
    <w:rsid w:val="00A46B3F"/>
    <w:rsid w:val="00A506F3"/>
    <w:rsid w:val="00A52024"/>
    <w:rsid w:val="00A52234"/>
    <w:rsid w:val="00A524E7"/>
    <w:rsid w:val="00A52B38"/>
    <w:rsid w:val="00A53073"/>
    <w:rsid w:val="00A53E02"/>
    <w:rsid w:val="00A53ECB"/>
    <w:rsid w:val="00A54AA8"/>
    <w:rsid w:val="00A54F18"/>
    <w:rsid w:val="00A556A4"/>
    <w:rsid w:val="00A57012"/>
    <w:rsid w:val="00A5790F"/>
    <w:rsid w:val="00A634DF"/>
    <w:rsid w:val="00A64884"/>
    <w:rsid w:val="00A66A64"/>
    <w:rsid w:val="00A701EB"/>
    <w:rsid w:val="00A72FA8"/>
    <w:rsid w:val="00A7328B"/>
    <w:rsid w:val="00A753CD"/>
    <w:rsid w:val="00A76979"/>
    <w:rsid w:val="00A76A55"/>
    <w:rsid w:val="00A77C6E"/>
    <w:rsid w:val="00A81417"/>
    <w:rsid w:val="00A86C9A"/>
    <w:rsid w:val="00A86EFF"/>
    <w:rsid w:val="00A90E8F"/>
    <w:rsid w:val="00A949B7"/>
    <w:rsid w:val="00A94E3C"/>
    <w:rsid w:val="00A957BA"/>
    <w:rsid w:val="00A95FE2"/>
    <w:rsid w:val="00A96EB0"/>
    <w:rsid w:val="00A97294"/>
    <w:rsid w:val="00AA0BF3"/>
    <w:rsid w:val="00AA19DA"/>
    <w:rsid w:val="00AA2EE9"/>
    <w:rsid w:val="00AA706C"/>
    <w:rsid w:val="00AA7B77"/>
    <w:rsid w:val="00AB40F2"/>
    <w:rsid w:val="00AB4C00"/>
    <w:rsid w:val="00AB5A1F"/>
    <w:rsid w:val="00AB7E94"/>
    <w:rsid w:val="00AC0122"/>
    <w:rsid w:val="00AC238B"/>
    <w:rsid w:val="00AC3FA7"/>
    <w:rsid w:val="00AC6EF5"/>
    <w:rsid w:val="00AD11EB"/>
    <w:rsid w:val="00AD3A2B"/>
    <w:rsid w:val="00AD3BF1"/>
    <w:rsid w:val="00AD64B2"/>
    <w:rsid w:val="00AD6B13"/>
    <w:rsid w:val="00AE200E"/>
    <w:rsid w:val="00AE2826"/>
    <w:rsid w:val="00AE2FBD"/>
    <w:rsid w:val="00AE4A3D"/>
    <w:rsid w:val="00AE5356"/>
    <w:rsid w:val="00AE5C71"/>
    <w:rsid w:val="00AE6454"/>
    <w:rsid w:val="00AF20C7"/>
    <w:rsid w:val="00AF4833"/>
    <w:rsid w:val="00AF6F82"/>
    <w:rsid w:val="00AF76B0"/>
    <w:rsid w:val="00B0056B"/>
    <w:rsid w:val="00B00B81"/>
    <w:rsid w:val="00B012B7"/>
    <w:rsid w:val="00B01973"/>
    <w:rsid w:val="00B01CBA"/>
    <w:rsid w:val="00B02B62"/>
    <w:rsid w:val="00B03A9A"/>
    <w:rsid w:val="00B066BB"/>
    <w:rsid w:val="00B07398"/>
    <w:rsid w:val="00B07F78"/>
    <w:rsid w:val="00B108B5"/>
    <w:rsid w:val="00B10F4F"/>
    <w:rsid w:val="00B112ED"/>
    <w:rsid w:val="00B1158F"/>
    <w:rsid w:val="00B123BA"/>
    <w:rsid w:val="00B1240A"/>
    <w:rsid w:val="00B13B4C"/>
    <w:rsid w:val="00B23476"/>
    <w:rsid w:val="00B234E6"/>
    <w:rsid w:val="00B24696"/>
    <w:rsid w:val="00B24EA3"/>
    <w:rsid w:val="00B27422"/>
    <w:rsid w:val="00B30571"/>
    <w:rsid w:val="00B305B8"/>
    <w:rsid w:val="00B32A17"/>
    <w:rsid w:val="00B32B3B"/>
    <w:rsid w:val="00B34C50"/>
    <w:rsid w:val="00B412ED"/>
    <w:rsid w:val="00B417CB"/>
    <w:rsid w:val="00B4320F"/>
    <w:rsid w:val="00B437A9"/>
    <w:rsid w:val="00B43E8F"/>
    <w:rsid w:val="00B47D54"/>
    <w:rsid w:val="00B47FA5"/>
    <w:rsid w:val="00B50223"/>
    <w:rsid w:val="00B50D77"/>
    <w:rsid w:val="00B51BD4"/>
    <w:rsid w:val="00B51EB5"/>
    <w:rsid w:val="00B5497F"/>
    <w:rsid w:val="00B57004"/>
    <w:rsid w:val="00B57A2E"/>
    <w:rsid w:val="00B60311"/>
    <w:rsid w:val="00B60DFE"/>
    <w:rsid w:val="00B613EC"/>
    <w:rsid w:val="00B66EE4"/>
    <w:rsid w:val="00B7072A"/>
    <w:rsid w:val="00B71FAA"/>
    <w:rsid w:val="00B728FB"/>
    <w:rsid w:val="00B73301"/>
    <w:rsid w:val="00B744BF"/>
    <w:rsid w:val="00B7724C"/>
    <w:rsid w:val="00B77A45"/>
    <w:rsid w:val="00B809B7"/>
    <w:rsid w:val="00B810B0"/>
    <w:rsid w:val="00B81BD3"/>
    <w:rsid w:val="00B83060"/>
    <w:rsid w:val="00B83620"/>
    <w:rsid w:val="00B83848"/>
    <w:rsid w:val="00B85C50"/>
    <w:rsid w:val="00B85CE4"/>
    <w:rsid w:val="00B86305"/>
    <w:rsid w:val="00B86589"/>
    <w:rsid w:val="00B901F7"/>
    <w:rsid w:val="00B906B3"/>
    <w:rsid w:val="00B915EC"/>
    <w:rsid w:val="00B91D38"/>
    <w:rsid w:val="00B95B56"/>
    <w:rsid w:val="00B9618C"/>
    <w:rsid w:val="00B96526"/>
    <w:rsid w:val="00BA0993"/>
    <w:rsid w:val="00BA0D2B"/>
    <w:rsid w:val="00BA1768"/>
    <w:rsid w:val="00BA3301"/>
    <w:rsid w:val="00BA3BDE"/>
    <w:rsid w:val="00BA75D3"/>
    <w:rsid w:val="00BB08B8"/>
    <w:rsid w:val="00BB1A7E"/>
    <w:rsid w:val="00BB2441"/>
    <w:rsid w:val="00BB24E9"/>
    <w:rsid w:val="00BB3D05"/>
    <w:rsid w:val="00BB4AAE"/>
    <w:rsid w:val="00BB7264"/>
    <w:rsid w:val="00BC0E97"/>
    <w:rsid w:val="00BC30EA"/>
    <w:rsid w:val="00BC48B7"/>
    <w:rsid w:val="00BC66E3"/>
    <w:rsid w:val="00BC74F6"/>
    <w:rsid w:val="00BD1B81"/>
    <w:rsid w:val="00BD1F07"/>
    <w:rsid w:val="00BD398E"/>
    <w:rsid w:val="00BD3A47"/>
    <w:rsid w:val="00BD60A3"/>
    <w:rsid w:val="00BD6D8A"/>
    <w:rsid w:val="00BE1D8A"/>
    <w:rsid w:val="00BE312E"/>
    <w:rsid w:val="00BE330B"/>
    <w:rsid w:val="00BE4F2D"/>
    <w:rsid w:val="00BF25A8"/>
    <w:rsid w:val="00BF3F80"/>
    <w:rsid w:val="00BF42EB"/>
    <w:rsid w:val="00BF4587"/>
    <w:rsid w:val="00BF5154"/>
    <w:rsid w:val="00BF71FE"/>
    <w:rsid w:val="00C00BA2"/>
    <w:rsid w:val="00C0284D"/>
    <w:rsid w:val="00C03437"/>
    <w:rsid w:val="00C047EA"/>
    <w:rsid w:val="00C06100"/>
    <w:rsid w:val="00C065AB"/>
    <w:rsid w:val="00C10F45"/>
    <w:rsid w:val="00C13F9A"/>
    <w:rsid w:val="00C1454C"/>
    <w:rsid w:val="00C14E94"/>
    <w:rsid w:val="00C16744"/>
    <w:rsid w:val="00C16ADF"/>
    <w:rsid w:val="00C20378"/>
    <w:rsid w:val="00C2189A"/>
    <w:rsid w:val="00C24D77"/>
    <w:rsid w:val="00C30012"/>
    <w:rsid w:val="00C3040E"/>
    <w:rsid w:val="00C36365"/>
    <w:rsid w:val="00C36BE5"/>
    <w:rsid w:val="00C37455"/>
    <w:rsid w:val="00C40C64"/>
    <w:rsid w:val="00C436FA"/>
    <w:rsid w:val="00C43CBE"/>
    <w:rsid w:val="00C44757"/>
    <w:rsid w:val="00C44A3F"/>
    <w:rsid w:val="00C45904"/>
    <w:rsid w:val="00C45B21"/>
    <w:rsid w:val="00C51873"/>
    <w:rsid w:val="00C54FEE"/>
    <w:rsid w:val="00C55E7C"/>
    <w:rsid w:val="00C62018"/>
    <w:rsid w:val="00C638D1"/>
    <w:rsid w:val="00C63A2F"/>
    <w:rsid w:val="00C63F25"/>
    <w:rsid w:val="00C640A0"/>
    <w:rsid w:val="00C67ABE"/>
    <w:rsid w:val="00C700DA"/>
    <w:rsid w:val="00C714E9"/>
    <w:rsid w:val="00C7165F"/>
    <w:rsid w:val="00C73E71"/>
    <w:rsid w:val="00C75E2D"/>
    <w:rsid w:val="00C81F7F"/>
    <w:rsid w:val="00C83A66"/>
    <w:rsid w:val="00C83B37"/>
    <w:rsid w:val="00C83ED4"/>
    <w:rsid w:val="00C852B5"/>
    <w:rsid w:val="00C87B29"/>
    <w:rsid w:val="00C91447"/>
    <w:rsid w:val="00C92864"/>
    <w:rsid w:val="00C93D51"/>
    <w:rsid w:val="00C94AA3"/>
    <w:rsid w:val="00C96097"/>
    <w:rsid w:val="00C965E7"/>
    <w:rsid w:val="00C9697B"/>
    <w:rsid w:val="00C9774C"/>
    <w:rsid w:val="00C9798F"/>
    <w:rsid w:val="00CA0815"/>
    <w:rsid w:val="00CA3183"/>
    <w:rsid w:val="00CA3DAC"/>
    <w:rsid w:val="00CA4091"/>
    <w:rsid w:val="00CA6273"/>
    <w:rsid w:val="00CA682D"/>
    <w:rsid w:val="00CA78AF"/>
    <w:rsid w:val="00CB00D6"/>
    <w:rsid w:val="00CB2B46"/>
    <w:rsid w:val="00CB4E3C"/>
    <w:rsid w:val="00CB510F"/>
    <w:rsid w:val="00CB55C6"/>
    <w:rsid w:val="00CC092B"/>
    <w:rsid w:val="00CC103F"/>
    <w:rsid w:val="00CC10D6"/>
    <w:rsid w:val="00CC182E"/>
    <w:rsid w:val="00CC1FB7"/>
    <w:rsid w:val="00CC2147"/>
    <w:rsid w:val="00CC3C62"/>
    <w:rsid w:val="00CC44F3"/>
    <w:rsid w:val="00CC4858"/>
    <w:rsid w:val="00CC50B5"/>
    <w:rsid w:val="00CD08C2"/>
    <w:rsid w:val="00CD3D03"/>
    <w:rsid w:val="00CD566F"/>
    <w:rsid w:val="00CD6077"/>
    <w:rsid w:val="00CD7B50"/>
    <w:rsid w:val="00CE0B13"/>
    <w:rsid w:val="00CE11AA"/>
    <w:rsid w:val="00CE1504"/>
    <w:rsid w:val="00CE16CF"/>
    <w:rsid w:val="00CE2BF4"/>
    <w:rsid w:val="00CE4A72"/>
    <w:rsid w:val="00CE615A"/>
    <w:rsid w:val="00CE63E6"/>
    <w:rsid w:val="00CF039D"/>
    <w:rsid w:val="00CF18B8"/>
    <w:rsid w:val="00CF3B91"/>
    <w:rsid w:val="00CF4A1F"/>
    <w:rsid w:val="00CF64D7"/>
    <w:rsid w:val="00D017F7"/>
    <w:rsid w:val="00D018E8"/>
    <w:rsid w:val="00D01EFF"/>
    <w:rsid w:val="00D02B4E"/>
    <w:rsid w:val="00D0368C"/>
    <w:rsid w:val="00D0474E"/>
    <w:rsid w:val="00D047A8"/>
    <w:rsid w:val="00D06673"/>
    <w:rsid w:val="00D10232"/>
    <w:rsid w:val="00D105E2"/>
    <w:rsid w:val="00D10908"/>
    <w:rsid w:val="00D139CE"/>
    <w:rsid w:val="00D16C64"/>
    <w:rsid w:val="00D1714E"/>
    <w:rsid w:val="00D217F2"/>
    <w:rsid w:val="00D23411"/>
    <w:rsid w:val="00D24F2C"/>
    <w:rsid w:val="00D2537F"/>
    <w:rsid w:val="00D2547A"/>
    <w:rsid w:val="00D3195B"/>
    <w:rsid w:val="00D32F3F"/>
    <w:rsid w:val="00D334C1"/>
    <w:rsid w:val="00D338AD"/>
    <w:rsid w:val="00D36AA3"/>
    <w:rsid w:val="00D3706B"/>
    <w:rsid w:val="00D40B56"/>
    <w:rsid w:val="00D40D36"/>
    <w:rsid w:val="00D421BD"/>
    <w:rsid w:val="00D43D6C"/>
    <w:rsid w:val="00D445B5"/>
    <w:rsid w:val="00D476BE"/>
    <w:rsid w:val="00D50F79"/>
    <w:rsid w:val="00D5450F"/>
    <w:rsid w:val="00D55CF8"/>
    <w:rsid w:val="00D5609C"/>
    <w:rsid w:val="00D605B4"/>
    <w:rsid w:val="00D61F19"/>
    <w:rsid w:val="00D6366F"/>
    <w:rsid w:val="00D64677"/>
    <w:rsid w:val="00D64FE3"/>
    <w:rsid w:val="00D67724"/>
    <w:rsid w:val="00D67B90"/>
    <w:rsid w:val="00D701AE"/>
    <w:rsid w:val="00D71E3E"/>
    <w:rsid w:val="00D72479"/>
    <w:rsid w:val="00D774A8"/>
    <w:rsid w:val="00D77E78"/>
    <w:rsid w:val="00D808A9"/>
    <w:rsid w:val="00D8149D"/>
    <w:rsid w:val="00D81C1C"/>
    <w:rsid w:val="00D81E69"/>
    <w:rsid w:val="00D8397E"/>
    <w:rsid w:val="00D84AE9"/>
    <w:rsid w:val="00D84DFA"/>
    <w:rsid w:val="00D87F18"/>
    <w:rsid w:val="00D91B4F"/>
    <w:rsid w:val="00D92EBC"/>
    <w:rsid w:val="00D95970"/>
    <w:rsid w:val="00DA2722"/>
    <w:rsid w:val="00DA2866"/>
    <w:rsid w:val="00DA3665"/>
    <w:rsid w:val="00DA5973"/>
    <w:rsid w:val="00DA6431"/>
    <w:rsid w:val="00DA7799"/>
    <w:rsid w:val="00DB079D"/>
    <w:rsid w:val="00DB3A03"/>
    <w:rsid w:val="00DB587B"/>
    <w:rsid w:val="00DB6F74"/>
    <w:rsid w:val="00DB7B85"/>
    <w:rsid w:val="00DC0091"/>
    <w:rsid w:val="00DC30B9"/>
    <w:rsid w:val="00DC49B8"/>
    <w:rsid w:val="00DD0A55"/>
    <w:rsid w:val="00DD1D87"/>
    <w:rsid w:val="00DD1E0A"/>
    <w:rsid w:val="00DD49A2"/>
    <w:rsid w:val="00DD5399"/>
    <w:rsid w:val="00DD6FE6"/>
    <w:rsid w:val="00DD7039"/>
    <w:rsid w:val="00DE0382"/>
    <w:rsid w:val="00DE11FB"/>
    <w:rsid w:val="00DE5483"/>
    <w:rsid w:val="00DE599B"/>
    <w:rsid w:val="00DF01CC"/>
    <w:rsid w:val="00DF0D1B"/>
    <w:rsid w:val="00DF22D5"/>
    <w:rsid w:val="00DF6341"/>
    <w:rsid w:val="00DF7031"/>
    <w:rsid w:val="00DF704B"/>
    <w:rsid w:val="00E00554"/>
    <w:rsid w:val="00E01D71"/>
    <w:rsid w:val="00E02259"/>
    <w:rsid w:val="00E02A4F"/>
    <w:rsid w:val="00E03000"/>
    <w:rsid w:val="00E05722"/>
    <w:rsid w:val="00E12E62"/>
    <w:rsid w:val="00E132FC"/>
    <w:rsid w:val="00E136BE"/>
    <w:rsid w:val="00E16CAA"/>
    <w:rsid w:val="00E17C66"/>
    <w:rsid w:val="00E20997"/>
    <w:rsid w:val="00E24775"/>
    <w:rsid w:val="00E24C8D"/>
    <w:rsid w:val="00E25C57"/>
    <w:rsid w:val="00E30D9E"/>
    <w:rsid w:val="00E31DF8"/>
    <w:rsid w:val="00E31E21"/>
    <w:rsid w:val="00E31E6F"/>
    <w:rsid w:val="00E33882"/>
    <w:rsid w:val="00E346C1"/>
    <w:rsid w:val="00E35252"/>
    <w:rsid w:val="00E35B7B"/>
    <w:rsid w:val="00E37817"/>
    <w:rsid w:val="00E40716"/>
    <w:rsid w:val="00E41944"/>
    <w:rsid w:val="00E41DC0"/>
    <w:rsid w:val="00E43022"/>
    <w:rsid w:val="00E43A32"/>
    <w:rsid w:val="00E45521"/>
    <w:rsid w:val="00E466B0"/>
    <w:rsid w:val="00E526FB"/>
    <w:rsid w:val="00E52DC4"/>
    <w:rsid w:val="00E54518"/>
    <w:rsid w:val="00E576DD"/>
    <w:rsid w:val="00E638FC"/>
    <w:rsid w:val="00E646BC"/>
    <w:rsid w:val="00E66F74"/>
    <w:rsid w:val="00E677D3"/>
    <w:rsid w:val="00E72A40"/>
    <w:rsid w:val="00E8004A"/>
    <w:rsid w:val="00E82012"/>
    <w:rsid w:val="00E830D9"/>
    <w:rsid w:val="00E876D0"/>
    <w:rsid w:val="00E87C82"/>
    <w:rsid w:val="00E90B7E"/>
    <w:rsid w:val="00E92C93"/>
    <w:rsid w:val="00E946DD"/>
    <w:rsid w:val="00E94965"/>
    <w:rsid w:val="00E9666D"/>
    <w:rsid w:val="00EA003E"/>
    <w:rsid w:val="00EA6913"/>
    <w:rsid w:val="00EA72DD"/>
    <w:rsid w:val="00EA7D65"/>
    <w:rsid w:val="00EB0946"/>
    <w:rsid w:val="00EB0C3A"/>
    <w:rsid w:val="00EB5898"/>
    <w:rsid w:val="00EB637C"/>
    <w:rsid w:val="00EB6490"/>
    <w:rsid w:val="00EB738F"/>
    <w:rsid w:val="00EB7641"/>
    <w:rsid w:val="00EB7D60"/>
    <w:rsid w:val="00EB7FAC"/>
    <w:rsid w:val="00EC02B7"/>
    <w:rsid w:val="00EC34CA"/>
    <w:rsid w:val="00EC4747"/>
    <w:rsid w:val="00EC4992"/>
    <w:rsid w:val="00EC5E75"/>
    <w:rsid w:val="00EC7673"/>
    <w:rsid w:val="00ED3EF1"/>
    <w:rsid w:val="00ED6A34"/>
    <w:rsid w:val="00ED734B"/>
    <w:rsid w:val="00EE0F25"/>
    <w:rsid w:val="00EE4BF8"/>
    <w:rsid w:val="00EE6148"/>
    <w:rsid w:val="00EE66F3"/>
    <w:rsid w:val="00EE6918"/>
    <w:rsid w:val="00EF0966"/>
    <w:rsid w:val="00EF2F1C"/>
    <w:rsid w:val="00EF4BB8"/>
    <w:rsid w:val="00EF5675"/>
    <w:rsid w:val="00EF6761"/>
    <w:rsid w:val="00F00532"/>
    <w:rsid w:val="00F00C9C"/>
    <w:rsid w:val="00F01767"/>
    <w:rsid w:val="00F036A1"/>
    <w:rsid w:val="00F071A9"/>
    <w:rsid w:val="00F0724C"/>
    <w:rsid w:val="00F10035"/>
    <w:rsid w:val="00F10467"/>
    <w:rsid w:val="00F11609"/>
    <w:rsid w:val="00F123E0"/>
    <w:rsid w:val="00F14B7B"/>
    <w:rsid w:val="00F14D1B"/>
    <w:rsid w:val="00F20A91"/>
    <w:rsid w:val="00F20EB1"/>
    <w:rsid w:val="00F220D1"/>
    <w:rsid w:val="00F22546"/>
    <w:rsid w:val="00F23598"/>
    <w:rsid w:val="00F25AAA"/>
    <w:rsid w:val="00F2645B"/>
    <w:rsid w:val="00F26A09"/>
    <w:rsid w:val="00F2708F"/>
    <w:rsid w:val="00F32D13"/>
    <w:rsid w:val="00F34495"/>
    <w:rsid w:val="00F3648B"/>
    <w:rsid w:val="00F41E36"/>
    <w:rsid w:val="00F4496F"/>
    <w:rsid w:val="00F44FEA"/>
    <w:rsid w:val="00F468F3"/>
    <w:rsid w:val="00F475A6"/>
    <w:rsid w:val="00F47913"/>
    <w:rsid w:val="00F55350"/>
    <w:rsid w:val="00F60AFD"/>
    <w:rsid w:val="00F61931"/>
    <w:rsid w:val="00F6288E"/>
    <w:rsid w:val="00F62AC0"/>
    <w:rsid w:val="00F63B39"/>
    <w:rsid w:val="00F655EB"/>
    <w:rsid w:val="00F660AF"/>
    <w:rsid w:val="00F66430"/>
    <w:rsid w:val="00F678D5"/>
    <w:rsid w:val="00F67CF2"/>
    <w:rsid w:val="00F73629"/>
    <w:rsid w:val="00F76350"/>
    <w:rsid w:val="00F76D92"/>
    <w:rsid w:val="00F81572"/>
    <w:rsid w:val="00F8259F"/>
    <w:rsid w:val="00F82FA9"/>
    <w:rsid w:val="00F83FCB"/>
    <w:rsid w:val="00F8527F"/>
    <w:rsid w:val="00F858CE"/>
    <w:rsid w:val="00F8645A"/>
    <w:rsid w:val="00F86515"/>
    <w:rsid w:val="00F865D0"/>
    <w:rsid w:val="00F934B2"/>
    <w:rsid w:val="00F95CBE"/>
    <w:rsid w:val="00F96605"/>
    <w:rsid w:val="00F972E5"/>
    <w:rsid w:val="00FA00DF"/>
    <w:rsid w:val="00FA2258"/>
    <w:rsid w:val="00FA4158"/>
    <w:rsid w:val="00FA71F4"/>
    <w:rsid w:val="00FB0D93"/>
    <w:rsid w:val="00FB1B92"/>
    <w:rsid w:val="00FB3719"/>
    <w:rsid w:val="00FB38A4"/>
    <w:rsid w:val="00FB42A6"/>
    <w:rsid w:val="00FB6402"/>
    <w:rsid w:val="00FB77C1"/>
    <w:rsid w:val="00FB7EB7"/>
    <w:rsid w:val="00FC165E"/>
    <w:rsid w:val="00FC3F8A"/>
    <w:rsid w:val="00FC5235"/>
    <w:rsid w:val="00FC64DD"/>
    <w:rsid w:val="00FC6C8B"/>
    <w:rsid w:val="00FD18B1"/>
    <w:rsid w:val="00FD1A7A"/>
    <w:rsid w:val="00FD210C"/>
    <w:rsid w:val="00FD53AD"/>
    <w:rsid w:val="00FD62A9"/>
    <w:rsid w:val="00FD6577"/>
    <w:rsid w:val="00FD6C85"/>
    <w:rsid w:val="00FD6E61"/>
    <w:rsid w:val="00FE0DD5"/>
    <w:rsid w:val="00FE186B"/>
    <w:rsid w:val="00FE2030"/>
    <w:rsid w:val="00FE3E33"/>
    <w:rsid w:val="00FE6473"/>
    <w:rsid w:val="00FE70E1"/>
    <w:rsid w:val="00FF0D17"/>
    <w:rsid w:val="00FF40C5"/>
    <w:rsid w:val="00FF4150"/>
    <w:rsid w:val="00FF6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4" type="connector" idref="#_x0000_s1071"/>
        <o:r id="V:Rule5" type="connector" idref="#_x0000_s1072"/>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3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912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0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30B4-C31E-4A73-A86D-6F6EE57E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Karen</cp:lastModifiedBy>
  <cp:revision>22</cp:revision>
  <cp:lastPrinted>2016-07-18T13:14:00Z</cp:lastPrinted>
  <dcterms:created xsi:type="dcterms:W3CDTF">2016-07-19T06:18:00Z</dcterms:created>
  <dcterms:modified xsi:type="dcterms:W3CDTF">2016-07-28T06:00:00Z</dcterms:modified>
</cp:coreProperties>
</file>